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40" w:rsidRPr="00043940" w:rsidRDefault="00043940" w:rsidP="00043940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tbl>
      <w:tblPr>
        <w:tblW w:w="0" w:type="auto"/>
        <w:tblLook w:val="04A0"/>
      </w:tblPr>
      <w:tblGrid>
        <w:gridCol w:w="3271"/>
        <w:gridCol w:w="3276"/>
        <w:gridCol w:w="3165"/>
      </w:tblGrid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6D2B3E" w:rsidP="00043940">
            <w:pPr>
              <w:spacing w:after="12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6D2B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5.5pt" fillcolor="window">
                  <v:imagedata r:id="rId8" o:title="" grayscale="t" bilevel="t"/>
                </v:shape>
              </w:pic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ВОМАЙСЬКА РАЙОННА ДЕРЖАВНА АДМІНІСТРАЦІЯ</w: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МИКОЛАЇВСЬКОЇ ОБЛАСТІ</w: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Р О З П О Р Я Д Ж Е Н Н Я</w:t>
            </w:r>
          </w:p>
        </w:tc>
      </w:tr>
      <w:tr w:rsidR="00043940" w:rsidRPr="00043940" w:rsidTr="00DC4705">
        <w:tc>
          <w:tcPr>
            <w:tcW w:w="3284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5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8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37C4" w:rsidRPr="004D37C4" w:rsidTr="00DC4705">
        <w:trPr>
          <w:trHeight w:val="424"/>
        </w:trPr>
        <w:tc>
          <w:tcPr>
            <w:tcW w:w="3284" w:type="dxa"/>
          </w:tcPr>
          <w:p w:rsidR="00043940" w:rsidRPr="004D37C4" w:rsidRDefault="00092E8D" w:rsidP="00987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 w:eastAsia="uk-UA"/>
              </w:rPr>
            </w:pPr>
            <w:r w:rsidRPr="004D3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 w:eastAsia="uk-UA"/>
              </w:rPr>
              <w:t>в</w:t>
            </w:r>
            <w:r w:rsidR="00D90453" w:rsidRPr="004D3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 w:eastAsia="uk-UA"/>
              </w:rPr>
              <w:t>ід</w:t>
            </w:r>
            <w:r w:rsidR="00181344" w:rsidRPr="004D3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uk-UA"/>
              </w:rPr>
              <w:t xml:space="preserve"> 20</w:t>
            </w:r>
            <w:r w:rsidR="00181344" w:rsidRPr="004D3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 w:eastAsia="uk-UA"/>
              </w:rPr>
              <w:t>.</w:t>
            </w:r>
            <w:r w:rsidR="004D37C4" w:rsidRPr="004D3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uk-UA"/>
              </w:rPr>
              <w:t>12</w:t>
            </w:r>
            <w:r w:rsidR="00181344" w:rsidRPr="004D3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 w:eastAsia="uk-UA"/>
              </w:rPr>
              <w:t>. 2021 р.</w:t>
            </w:r>
          </w:p>
        </w:tc>
        <w:tc>
          <w:tcPr>
            <w:tcW w:w="3285" w:type="dxa"/>
          </w:tcPr>
          <w:p w:rsidR="00043940" w:rsidRPr="004D37C4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4D3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178" w:type="dxa"/>
          </w:tcPr>
          <w:p w:rsidR="00043940" w:rsidRPr="004D37C4" w:rsidRDefault="00043940" w:rsidP="0001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 w:eastAsia="uk-UA"/>
              </w:rPr>
            </w:pPr>
            <w:r w:rsidRPr="004D3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 w:eastAsia="uk-UA"/>
              </w:rPr>
              <w:t>№</w:t>
            </w:r>
            <w:r w:rsidR="004D37C4" w:rsidRPr="004D3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 w:eastAsia="uk-UA"/>
              </w:rPr>
              <w:t>260</w:t>
            </w:r>
            <w:r w:rsidR="00092E8D" w:rsidRPr="004D37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 w:eastAsia="uk-UA"/>
              </w:rPr>
              <w:t>-р</w:t>
            </w:r>
          </w:p>
        </w:tc>
      </w:tr>
    </w:tbl>
    <w:p w:rsidR="00744466" w:rsidRPr="00043940" w:rsidRDefault="00744466" w:rsidP="00043940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p w:rsidR="00D90453" w:rsidRDefault="00D90453" w:rsidP="007444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45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</w:p>
    <w:p w:rsidR="00D90453" w:rsidRDefault="00D90453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ого плану консультацій</w:t>
      </w:r>
    </w:p>
    <w:p w:rsidR="00D90453" w:rsidRDefault="00D90453" w:rsidP="007444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громадськістю на 202</w:t>
      </w:r>
      <w:r w:rsidR="0074446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D90453" w:rsidRDefault="00D90453" w:rsidP="00D9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453" w:rsidRDefault="00D90453" w:rsidP="00A05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45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ів 1, 2, 7 частини першої статті 119 Конституції України, </w:t>
      </w:r>
      <w:r w:rsidR="00B066BC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пунктів 1, 2, 7</w:t>
      </w:r>
      <w:r w:rsidR="006639F4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</w:t>
      </w:r>
      <w:r w:rsidR="00B066BC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статті 2, частини першої статті 6, статті 20, </w:t>
      </w:r>
      <w:r w:rsidR="009B1DD0">
        <w:rPr>
          <w:rFonts w:ascii="Times New Roman" w:hAnsi="Times New Roman" w:cs="Times New Roman"/>
          <w:sz w:val="28"/>
          <w:szCs w:val="28"/>
          <w:lang w:val="uk-UA"/>
        </w:rPr>
        <w:t>пункту 8 статті 16, статті 41</w:t>
      </w:r>
      <w:r w:rsidR="00B066BC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місцеві державні адміністрації»,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Кабін</w:t>
      </w:r>
      <w:r w:rsidR="00A90B20">
        <w:rPr>
          <w:rFonts w:ascii="Times New Roman" w:hAnsi="Times New Roman" w:cs="Times New Roman"/>
          <w:sz w:val="28"/>
          <w:szCs w:val="28"/>
          <w:lang w:val="uk-UA"/>
        </w:rPr>
        <w:t xml:space="preserve">ету Міністрів України від 03 листопада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>2010 року № 996 «Про забезпечення участі громадськості у формуванні та реалізації державної політики»</w:t>
      </w:r>
      <w:r w:rsidR="00A0541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0541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>змінами</w:t>
      </w:r>
      <w:r w:rsidR="00A0541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0B20">
        <w:rPr>
          <w:rFonts w:ascii="Times New Roman" w:hAnsi="Times New Roman" w:cs="Times New Roman"/>
          <w:sz w:val="28"/>
          <w:szCs w:val="28"/>
          <w:lang w:val="uk-UA"/>
        </w:rPr>
        <w:t xml:space="preserve">пункту 14 статті 1 постанови Верховної Ради України «Про утворення та ліквідацію районів», листа Миколаївської обласної державної адміністрації від 13 травня 2021 року № 1392/206-05-42/4-21 «Про створення громадських рад при райдержадміністраціях»,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>з метою залучення громадян  до  участі  в  управлінні  державними справами,  надання можливості для їх вільного доступу до  інформації  про  діяльність райдержадміністрації, а також  забезпечення  гласності, відкритості та прозорості діяльності райдержадміністрації:</w:t>
      </w:r>
    </w:p>
    <w:p w:rsidR="003711CE" w:rsidRPr="003711CE" w:rsidRDefault="003711CE" w:rsidP="00A054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DED" w:rsidRDefault="00744466" w:rsidP="003711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A0DED">
        <w:rPr>
          <w:rFonts w:ascii="Times New Roman" w:hAnsi="Times New Roman"/>
          <w:sz w:val="28"/>
          <w:szCs w:val="28"/>
          <w:lang w:val="uk-UA"/>
        </w:rPr>
        <w:t xml:space="preserve">. Затвердити орієнтовний план </w:t>
      </w:r>
      <w:r w:rsidR="00DA0DED" w:rsidRPr="00DA0DED">
        <w:rPr>
          <w:rFonts w:ascii="Times New Roman" w:hAnsi="Times New Roman"/>
          <w:sz w:val="28"/>
          <w:szCs w:val="28"/>
          <w:lang w:val="uk-UA"/>
        </w:rPr>
        <w:t>проведення консультацій з громадськістю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A0DED" w:rsidRPr="00DA0DE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DA0DED"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 w:rsidR="00CC7B79" w:rsidRDefault="00CC7B79" w:rsidP="007444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DED" w:rsidRDefault="00744466" w:rsidP="00A05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A0DED">
        <w:rPr>
          <w:rFonts w:ascii="Times New Roman" w:hAnsi="Times New Roman"/>
          <w:sz w:val="28"/>
          <w:szCs w:val="28"/>
          <w:lang w:val="uk-UA"/>
        </w:rPr>
        <w:t>.Відділу інформаційної діяльності та комунікацій з громадськістю Первомайськоїрайонноїдержавноїадміністрації</w:t>
      </w:r>
      <w:r w:rsidR="00A0541B">
        <w:rPr>
          <w:rFonts w:ascii="Times New Roman" w:hAnsi="Times New Roman"/>
          <w:sz w:val="28"/>
          <w:szCs w:val="28"/>
          <w:lang w:val="uk-UA"/>
        </w:rPr>
        <w:t xml:space="preserve"> (Мартиненко Т.А.) </w:t>
      </w:r>
      <w:r w:rsidR="00DA0DED">
        <w:rPr>
          <w:rFonts w:ascii="Times New Roman" w:hAnsi="Times New Roman"/>
          <w:sz w:val="28"/>
          <w:szCs w:val="28"/>
          <w:lang w:val="uk-UA"/>
        </w:rPr>
        <w:t>оприлюднити на офіційному веб-сайті  Первомайської районної державної адміністрації орієнтовний план консультацій з громадськістю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A0DE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8E55E4">
        <w:rPr>
          <w:rFonts w:ascii="Times New Roman" w:hAnsi="Times New Roman"/>
          <w:sz w:val="28"/>
          <w:szCs w:val="28"/>
          <w:lang w:val="uk-UA"/>
        </w:rPr>
        <w:t>,</w:t>
      </w:r>
      <w:r w:rsidR="00DA0DED">
        <w:rPr>
          <w:rFonts w:ascii="Times New Roman" w:hAnsi="Times New Roman"/>
          <w:sz w:val="28"/>
          <w:szCs w:val="28"/>
          <w:lang w:val="uk-UA"/>
        </w:rPr>
        <w:t>протягом трьох робочих днів з моменту  затвердження.</w:t>
      </w:r>
    </w:p>
    <w:p w:rsidR="006D454A" w:rsidRDefault="006D454A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DED" w:rsidRDefault="00744466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A0DED">
        <w:rPr>
          <w:rFonts w:ascii="Times New Roman" w:hAnsi="Times New Roman"/>
          <w:sz w:val="28"/>
          <w:szCs w:val="28"/>
          <w:lang w:val="uk-UA"/>
        </w:rPr>
        <w:t>. Контроль за виконанням</w:t>
      </w:r>
      <w:r w:rsidR="006D454A">
        <w:rPr>
          <w:rFonts w:ascii="Times New Roman" w:hAnsi="Times New Roman"/>
          <w:sz w:val="28"/>
          <w:szCs w:val="28"/>
          <w:lang w:val="uk-UA"/>
        </w:rPr>
        <w:t xml:space="preserve"> цього </w:t>
      </w:r>
      <w:r w:rsidR="00DA0DED">
        <w:rPr>
          <w:rFonts w:ascii="Times New Roman" w:hAnsi="Times New Roman"/>
          <w:sz w:val="28"/>
          <w:szCs w:val="28"/>
          <w:lang w:val="uk-UA"/>
        </w:rPr>
        <w:t xml:space="preserve"> розпорядження </w:t>
      </w:r>
      <w:r w:rsidR="006D454A">
        <w:rPr>
          <w:rFonts w:ascii="Times New Roman" w:hAnsi="Times New Roman"/>
          <w:sz w:val="28"/>
          <w:szCs w:val="28"/>
          <w:lang w:val="uk-UA"/>
        </w:rPr>
        <w:t>покласти на заступника голови  районної державної адміністрації Стець А.В.</w:t>
      </w:r>
    </w:p>
    <w:p w:rsidR="00DA0DED" w:rsidRDefault="00DA0DED" w:rsidP="004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45A5" w:rsidRPr="00245069" w:rsidRDefault="003245A5" w:rsidP="00A054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4A48" w:rsidRDefault="00140F2A" w:rsidP="00A054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держадміністрації                                              Сергій САКОВСЬКИЙ</w:t>
      </w:r>
    </w:p>
    <w:p w:rsidR="00B66085" w:rsidRDefault="00B66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B66085" w:rsidRDefault="00B66085" w:rsidP="00B66085">
      <w:pPr>
        <w:spacing w:after="0"/>
        <w:ind w:firstLine="11340"/>
        <w:rPr>
          <w:rFonts w:ascii="Times New Roman" w:hAnsi="Times New Roman" w:cs="Times New Roman"/>
          <w:sz w:val="28"/>
          <w:szCs w:val="28"/>
        </w:rPr>
        <w:sectPr w:rsidR="00B66085" w:rsidSect="00B66085">
          <w:headerReference w:type="default" r:id="rId9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B66085" w:rsidRPr="00CF6BAB" w:rsidRDefault="00B66085" w:rsidP="00B66085">
      <w:pPr>
        <w:spacing w:after="0"/>
        <w:ind w:firstLine="11340"/>
        <w:rPr>
          <w:rFonts w:ascii="Times New Roman" w:hAnsi="Times New Roman" w:cs="Times New Roman"/>
          <w:sz w:val="28"/>
          <w:szCs w:val="28"/>
        </w:rPr>
      </w:pPr>
      <w:r w:rsidRPr="00CF6BAB">
        <w:rPr>
          <w:rFonts w:ascii="Times New Roman" w:hAnsi="Times New Roman" w:cs="Times New Roman"/>
          <w:sz w:val="28"/>
          <w:szCs w:val="28"/>
        </w:rPr>
        <w:lastRenderedPageBreak/>
        <w:t>АТВЕРДЖЕНО</w:t>
      </w:r>
    </w:p>
    <w:p w:rsidR="00B66085" w:rsidRPr="00CF6BAB" w:rsidRDefault="00B66085" w:rsidP="00B66085">
      <w:pPr>
        <w:spacing w:after="0"/>
        <w:ind w:firstLine="11340"/>
        <w:rPr>
          <w:rFonts w:ascii="Times New Roman" w:hAnsi="Times New Roman" w:cs="Times New Roman"/>
          <w:sz w:val="28"/>
          <w:szCs w:val="28"/>
        </w:rPr>
      </w:pPr>
      <w:r w:rsidRPr="00CF6BAB">
        <w:rPr>
          <w:rFonts w:ascii="Times New Roman" w:hAnsi="Times New Roman" w:cs="Times New Roman"/>
          <w:sz w:val="28"/>
          <w:szCs w:val="28"/>
        </w:rPr>
        <w:t xml:space="preserve">розпорядження голови </w:t>
      </w:r>
    </w:p>
    <w:p w:rsidR="00B66085" w:rsidRPr="00CF6BAB" w:rsidRDefault="00B66085" w:rsidP="00B66085">
      <w:pPr>
        <w:spacing w:after="0"/>
        <w:ind w:firstLine="11340"/>
        <w:rPr>
          <w:rFonts w:ascii="Times New Roman" w:hAnsi="Times New Roman" w:cs="Times New Roman"/>
          <w:sz w:val="28"/>
          <w:szCs w:val="28"/>
        </w:rPr>
      </w:pPr>
      <w:r w:rsidRPr="00CF6BAB">
        <w:rPr>
          <w:rFonts w:ascii="Times New Roman" w:hAnsi="Times New Roman" w:cs="Times New Roman"/>
          <w:sz w:val="28"/>
          <w:szCs w:val="28"/>
        </w:rPr>
        <w:t>Первомайської  районної</w:t>
      </w:r>
    </w:p>
    <w:p w:rsidR="00B66085" w:rsidRPr="00CF6BAB" w:rsidRDefault="00B66085" w:rsidP="00B66085">
      <w:pPr>
        <w:spacing w:after="0"/>
        <w:ind w:firstLine="11340"/>
        <w:rPr>
          <w:rFonts w:ascii="Times New Roman" w:hAnsi="Times New Roman" w:cs="Times New Roman"/>
          <w:sz w:val="28"/>
          <w:szCs w:val="28"/>
        </w:rPr>
      </w:pPr>
      <w:r w:rsidRPr="00CF6BAB"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B66085" w:rsidRPr="00CF6BAB" w:rsidRDefault="00B66085" w:rsidP="00B66085">
      <w:pPr>
        <w:spacing w:after="0"/>
        <w:ind w:firstLine="11340"/>
        <w:rPr>
          <w:rFonts w:ascii="Times New Roman" w:hAnsi="Times New Roman" w:cs="Times New Roman"/>
          <w:sz w:val="28"/>
          <w:szCs w:val="28"/>
        </w:rPr>
      </w:pPr>
      <w:r w:rsidRPr="00CF6BAB">
        <w:rPr>
          <w:rFonts w:ascii="Times New Roman" w:hAnsi="Times New Roman" w:cs="Times New Roman"/>
          <w:sz w:val="28"/>
          <w:szCs w:val="28"/>
        </w:rPr>
        <w:t xml:space="preserve">від </w:t>
      </w:r>
      <w:r w:rsidRPr="003548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487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4878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Pr="00CF6BA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0-</w:t>
      </w:r>
      <w:r w:rsidRPr="00CF6BAB">
        <w:rPr>
          <w:rFonts w:ascii="Times New Roman" w:hAnsi="Times New Roman" w:cs="Times New Roman"/>
          <w:sz w:val="28"/>
          <w:szCs w:val="28"/>
        </w:rPr>
        <w:t>р</w:t>
      </w:r>
    </w:p>
    <w:p w:rsidR="00B66085" w:rsidRDefault="00B66085" w:rsidP="00B66085"/>
    <w:p w:rsidR="00B66085" w:rsidRDefault="00B66085" w:rsidP="00B66085">
      <w:pPr>
        <w:spacing w:after="0" w:line="240" w:lineRule="auto"/>
      </w:pPr>
    </w:p>
    <w:p w:rsidR="00B66085" w:rsidRPr="00CF6BAB" w:rsidRDefault="00B66085" w:rsidP="00B66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BAB">
        <w:rPr>
          <w:rFonts w:ascii="Times New Roman" w:hAnsi="Times New Roman" w:cs="Times New Roman"/>
          <w:b/>
          <w:bCs/>
          <w:sz w:val="28"/>
          <w:szCs w:val="28"/>
        </w:rPr>
        <w:t>ОРІЄНТОВНИЙ ПЛАН</w:t>
      </w:r>
    </w:p>
    <w:p w:rsidR="00B66085" w:rsidRPr="00CF6BAB" w:rsidRDefault="00B66085" w:rsidP="00B6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BAB">
        <w:rPr>
          <w:rFonts w:ascii="Times New Roman" w:hAnsi="Times New Roman" w:cs="Times New Roman"/>
          <w:sz w:val="28"/>
          <w:szCs w:val="28"/>
        </w:rPr>
        <w:t>проведення консультацій з громадськістю</w:t>
      </w:r>
    </w:p>
    <w:p w:rsidR="00B66085" w:rsidRDefault="00B66085" w:rsidP="00B6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BAB">
        <w:rPr>
          <w:rFonts w:ascii="Times New Roman" w:hAnsi="Times New Roman" w:cs="Times New Roman"/>
          <w:sz w:val="28"/>
          <w:szCs w:val="28"/>
        </w:rPr>
        <w:t>на 2022 рік</w:t>
      </w:r>
    </w:p>
    <w:p w:rsidR="00B66085" w:rsidRPr="00CF6BAB" w:rsidRDefault="00B66085" w:rsidP="00B6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850" w:type="dxa"/>
        <w:tblLayout w:type="fixed"/>
        <w:tblLook w:val="04A0"/>
      </w:tblPr>
      <w:tblGrid>
        <w:gridCol w:w="456"/>
        <w:gridCol w:w="3751"/>
        <w:gridCol w:w="2564"/>
        <w:gridCol w:w="1842"/>
        <w:gridCol w:w="2835"/>
        <w:gridCol w:w="3402"/>
      </w:tblGrid>
      <w:tr w:rsidR="00B66085" w:rsidRPr="00CF6BAB" w:rsidTr="005B50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5" w:rsidRPr="001960BC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1960B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5" w:rsidRPr="001960BC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1960BC">
              <w:rPr>
                <w:rFonts w:ascii="Times New Roman" w:hAnsi="Times New Roman"/>
                <w:sz w:val="24"/>
                <w:szCs w:val="24"/>
              </w:rPr>
              <w:t>Питання або проєкт нормативно - правового акт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5" w:rsidRPr="001960BC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1960BC">
              <w:rPr>
                <w:rFonts w:ascii="Times New Roman" w:hAnsi="Times New Roman"/>
                <w:sz w:val="24"/>
                <w:szCs w:val="24"/>
              </w:rPr>
              <w:t>Захід, що проводит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и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меться у рамках ко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н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сультацій з громадс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ь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кіст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5" w:rsidRPr="001960BC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1960BC">
              <w:rPr>
                <w:rFonts w:ascii="Times New Roman" w:hAnsi="Times New Roman"/>
                <w:sz w:val="24"/>
                <w:szCs w:val="24"/>
              </w:rPr>
              <w:t>Строк  пров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дення консул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ь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тац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5" w:rsidRPr="001960BC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1960BC">
              <w:rPr>
                <w:rFonts w:ascii="Times New Roman" w:hAnsi="Times New Roman"/>
                <w:sz w:val="24"/>
                <w:szCs w:val="24"/>
              </w:rPr>
              <w:t>Соціальні групи нас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е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лення та зацікавлені сторони, на які поширюв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тиметься дія рішення, що буде прийняте за резул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ь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татами консультаці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5" w:rsidRPr="001960BC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1960BC">
              <w:rPr>
                <w:rFonts w:ascii="Times New Roman" w:hAnsi="Times New Roman"/>
                <w:sz w:val="24"/>
                <w:szCs w:val="24"/>
              </w:rPr>
              <w:t>Контактні дані особи, стру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к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турного підрозділу, відповід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а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льного за проведення конс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у</w:t>
            </w:r>
            <w:r w:rsidRPr="001960BC">
              <w:rPr>
                <w:rFonts w:ascii="Times New Roman" w:hAnsi="Times New Roman"/>
                <w:sz w:val="24"/>
                <w:szCs w:val="24"/>
              </w:rPr>
              <w:t>льтацій (телефон,</w:t>
            </w:r>
          </w:p>
          <w:p w:rsidR="00B66085" w:rsidRPr="001960BC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1960BC">
              <w:rPr>
                <w:rFonts w:ascii="Times New Roman" w:hAnsi="Times New Roman"/>
                <w:sz w:val="24"/>
                <w:szCs w:val="24"/>
              </w:rPr>
              <w:t>e-mail)</w:t>
            </w:r>
          </w:p>
        </w:tc>
      </w:tr>
      <w:tr w:rsidR="00B66085" w:rsidRPr="00CF6BAB" w:rsidTr="005B50AF">
        <w:trPr>
          <w:trHeight w:val="8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5" w:rsidRDefault="00B66085" w:rsidP="005B50AF">
            <w:pPr>
              <w:tabs>
                <w:tab w:val="left" w:pos="0"/>
              </w:tabs>
            </w:pPr>
            <w:r>
              <w:br w:type="page"/>
            </w:r>
            <w:r>
              <w:br w:type="page"/>
            </w: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F6B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4E5C0D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5C0D">
              <w:rPr>
                <w:rFonts w:ascii="Times New Roman" w:hAnsi="Times New Roman"/>
                <w:sz w:val="24"/>
                <w:szCs w:val="24"/>
              </w:rPr>
              <w:t xml:space="preserve">Пр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іяльність </w:t>
            </w:r>
            <w:r w:rsidRPr="004E5C0D">
              <w:rPr>
                <w:rFonts w:ascii="Times New Roman" w:hAnsi="Times New Roman"/>
                <w:sz w:val="24"/>
                <w:szCs w:val="24"/>
              </w:rPr>
              <w:t xml:space="preserve">  Первомайської громадської організації воло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E5C0D">
              <w:rPr>
                <w:rFonts w:ascii="Times New Roman" w:hAnsi="Times New Roman"/>
                <w:sz w:val="24"/>
                <w:szCs w:val="24"/>
              </w:rPr>
              <w:t>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одо  надання допомоги 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никам АТО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4E5C0D">
              <w:rPr>
                <w:rFonts w:ascii="Times New Roman" w:hAnsi="Times New Roman"/>
                <w:sz w:val="24"/>
                <w:szCs w:val="24"/>
              </w:rPr>
              <w:t xml:space="preserve">2. Реалізація повноважен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д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лу №4  управління надання  адм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істративних послуг </w:t>
            </w:r>
            <w:r w:rsidRPr="004E5C0D">
              <w:rPr>
                <w:rFonts w:ascii="Times New Roman" w:hAnsi="Times New Roman"/>
                <w:sz w:val="24"/>
                <w:szCs w:val="24"/>
              </w:rPr>
              <w:t>Головного управління Держгеокадастру у Миколаївській області на терит</w:t>
            </w:r>
            <w:r w:rsidRPr="004E5C0D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C0D">
              <w:rPr>
                <w:rFonts w:ascii="Times New Roman" w:hAnsi="Times New Roman"/>
                <w:sz w:val="24"/>
                <w:szCs w:val="24"/>
              </w:rPr>
              <w:t>рії   громад Первомайського р</w:t>
            </w:r>
            <w:r w:rsidRPr="004E5C0D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C0D">
              <w:rPr>
                <w:rFonts w:ascii="Times New Roman" w:hAnsi="Times New Roman"/>
                <w:sz w:val="24"/>
                <w:szCs w:val="24"/>
              </w:rPr>
              <w:t>йону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4E5C0D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 підсумки виробництва  сільськогосподарської продукції сільгосптоваровиробниками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омайського району за 2021 рік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F6BAB">
              <w:rPr>
                <w:rFonts w:ascii="Times New Roman" w:hAnsi="Times New Roman"/>
                <w:sz w:val="24"/>
                <w:szCs w:val="24"/>
              </w:rPr>
              <w:t xml:space="preserve">Засід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омад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ї ради 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F6BAB">
              <w:rPr>
                <w:rFonts w:ascii="Times New Roman" w:hAnsi="Times New Roman"/>
                <w:sz w:val="24"/>
                <w:szCs w:val="24"/>
              </w:rPr>
              <w:t>Електронні консул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 xml:space="preserve">тації з громадськістю </w:t>
            </w:r>
            <w:r w:rsidRPr="00CF6BAB">
              <w:rPr>
                <w:rFonts w:ascii="Times New Roman" w:hAnsi="Times New Roman"/>
                <w:sz w:val="24"/>
                <w:szCs w:val="24"/>
              </w:rPr>
              <w:lastRenderedPageBreak/>
              <w:t>Первомайського р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а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 xml:space="preserve">йону 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F6BAB">
              <w:rPr>
                <w:rFonts w:ascii="Times New Roman" w:hAnsi="Times New Roman"/>
                <w:sz w:val="24"/>
                <w:szCs w:val="24"/>
              </w:rPr>
              <w:t>(оприлюднення  звіту волентерської орган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і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зації на інтернетрес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у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рсах  РДА)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4E5C0D">
              <w:rPr>
                <w:rFonts w:ascii="Times New Roman" w:hAnsi="Times New Roman"/>
                <w:sz w:val="24"/>
                <w:szCs w:val="24"/>
              </w:rPr>
              <w:t>Безпосереднє Інфо</w:t>
            </w:r>
            <w:r w:rsidRPr="004E5C0D">
              <w:rPr>
                <w:rFonts w:ascii="Times New Roman" w:hAnsi="Times New Roman"/>
                <w:sz w:val="24"/>
                <w:szCs w:val="24"/>
              </w:rPr>
              <w:t>р</w:t>
            </w:r>
            <w:r w:rsidRPr="004E5C0D">
              <w:rPr>
                <w:rFonts w:ascii="Times New Roman" w:hAnsi="Times New Roman"/>
                <w:sz w:val="24"/>
                <w:szCs w:val="24"/>
              </w:rPr>
              <w:t>м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і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ь 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F6BAB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F6BAB">
              <w:rPr>
                <w:rFonts w:ascii="Times New Roman" w:hAnsi="Times New Roman"/>
                <w:sz w:val="24"/>
                <w:szCs w:val="24"/>
              </w:rPr>
              <w:t>Громадськість    району-різні соціальні групи</w:t>
            </w:r>
            <w:r>
              <w:rPr>
                <w:rFonts w:ascii="Times New Roman" w:hAnsi="Times New Roman"/>
                <w:sz w:val="24"/>
                <w:szCs w:val="24"/>
              </w:rPr>
              <w:t>, керівники установ та організацій  рай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402409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402409">
              <w:rPr>
                <w:rFonts w:ascii="Times New Roman" w:hAnsi="Times New Roman"/>
                <w:sz w:val="24"/>
                <w:szCs w:val="24"/>
              </w:rPr>
              <w:t>Волошина Олена Аркадіївна-начальник управління - соці</w:t>
            </w:r>
            <w:r w:rsidRPr="00402409">
              <w:rPr>
                <w:rFonts w:ascii="Times New Roman" w:hAnsi="Times New Roman"/>
                <w:sz w:val="24"/>
                <w:szCs w:val="24"/>
              </w:rPr>
              <w:t>а</w:t>
            </w:r>
            <w:r w:rsidRPr="00402409">
              <w:rPr>
                <w:rFonts w:ascii="Times New Roman" w:hAnsi="Times New Roman"/>
                <w:sz w:val="24"/>
                <w:szCs w:val="24"/>
              </w:rPr>
              <w:t>льного захисту населення ра</w:t>
            </w:r>
            <w:r w:rsidRPr="00402409">
              <w:rPr>
                <w:rFonts w:ascii="Times New Roman" w:hAnsi="Times New Roman"/>
                <w:sz w:val="24"/>
                <w:szCs w:val="24"/>
              </w:rPr>
              <w:t>й</w:t>
            </w:r>
            <w:r w:rsidRPr="00402409">
              <w:rPr>
                <w:rFonts w:ascii="Times New Roman" w:hAnsi="Times New Roman"/>
                <w:sz w:val="24"/>
                <w:szCs w:val="24"/>
              </w:rPr>
              <w:t>держадміністрації</w:t>
            </w:r>
          </w:p>
          <w:p w:rsidR="00B66085" w:rsidRPr="00B66085" w:rsidRDefault="00B66085" w:rsidP="005B50A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660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Pr="00B66085">
                <w:rPr>
                  <w:rStyle w:val="ab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pray@dszn.mk.gov.ua</w:t>
              </w:r>
            </w:hyperlink>
          </w:p>
          <w:p w:rsidR="00B66085" w:rsidRPr="00402409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.</w:t>
            </w:r>
            <w:r w:rsidRPr="00402409">
              <w:rPr>
                <w:rFonts w:ascii="Times New Roman" w:hAnsi="Times New Roman"/>
                <w:sz w:val="24"/>
                <w:szCs w:val="24"/>
              </w:rPr>
              <w:t>. 4-30-11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402409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402409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402409">
              <w:rPr>
                <w:rFonts w:ascii="Times New Roman" w:hAnsi="Times New Roman"/>
                <w:sz w:val="24"/>
                <w:szCs w:val="24"/>
              </w:rPr>
              <w:t>Мартиненко Тетяна Анатолі</w:t>
            </w:r>
            <w:r w:rsidRPr="00402409">
              <w:rPr>
                <w:rFonts w:ascii="Times New Roman" w:hAnsi="Times New Roman"/>
                <w:sz w:val="24"/>
                <w:szCs w:val="24"/>
              </w:rPr>
              <w:t>ї</w:t>
            </w:r>
            <w:r w:rsidRPr="00402409">
              <w:rPr>
                <w:rFonts w:ascii="Times New Roman" w:hAnsi="Times New Roman"/>
                <w:sz w:val="24"/>
                <w:szCs w:val="24"/>
              </w:rPr>
              <w:t>вна- начальник відділу інфо</w:t>
            </w:r>
            <w:r w:rsidRPr="00402409">
              <w:rPr>
                <w:rFonts w:ascii="Times New Roman" w:hAnsi="Times New Roman"/>
                <w:sz w:val="24"/>
                <w:szCs w:val="24"/>
              </w:rPr>
              <w:t>р</w:t>
            </w:r>
            <w:r w:rsidRPr="00402409">
              <w:rPr>
                <w:rFonts w:ascii="Times New Roman" w:hAnsi="Times New Roman"/>
                <w:sz w:val="24"/>
                <w:szCs w:val="24"/>
              </w:rPr>
              <w:t xml:space="preserve">маційної </w:t>
            </w:r>
          </w:p>
          <w:p w:rsidR="00B66085" w:rsidRPr="00402409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402409">
              <w:rPr>
                <w:rFonts w:ascii="Times New Roman" w:hAnsi="Times New Roman"/>
                <w:sz w:val="24"/>
                <w:szCs w:val="24"/>
              </w:rPr>
              <w:lastRenderedPageBreak/>
              <w:t>діяльності та     комунікацій</w:t>
            </w:r>
          </w:p>
          <w:p w:rsidR="00B66085" w:rsidRPr="00402409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402409">
              <w:rPr>
                <w:rFonts w:ascii="Times New Roman" w:hAnsi="Times New Roman"/>
                <w:sz w:val="24"/>
                <w:szCs w:val="24"/>
              </w:rPr>
              <w:t>з громадськістю</w:t>
            </w:r>
          </w:p>
          <w:p w:rsidR="00B66085" w:rsidRPr="00402409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402409">
              <w:rPr>
                <w:rFonts w:ascii="Times New Roman" w:hAnsi="Times New Roman"/>
                <w:sz w:val="24"/>
                <w:szCs w:val="24"/>
              </w:rPr>
              <w:t>райдержадміністрації</w:t>
            </w:r>
          </w:p>
          <w:p w:rsidR="00B66085" w:rsidRDefault="00B66085" w:rsidP="005B5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409">
              <w:rPr>
                <w:rFonts w:ascii="Times New Roman" w:hAnsi="Times New Roman"/>
                <w:b/>
                <w:bCs/>
                <w:sz w:val="24"/>
                <w:szCs w:val="24"/>
              </w:rPr>
              <w:t>еmail:</w:t>
            </w:r>
          </w:p>
          <w:p w:rsidR="00B66085" w:rsidRPr="00665FBC" w:rsidRDefault="00B66085" w:rsidP="005B5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" w:history="1">
              <w:r w:rsidRPr="00665FBC">
                <w:rPr>
                  <w:rStyle w:val="ab"/>
                  <w:rFonts w:ascii="Times New Roman" w:hAnsi="Times New Roman"/>
                  <w:b/>
                  <w:bCs/>
                  <w:sz w:val="24"/>
                  <w:szCs w:val="24"/>
                </w:rPr>
                <w:t>politika.pervom.rda@)ukr.net</w:t>
              </w:r>
            </w:hyperlink>
          </w:p>
          <w:p w:rsidR="00B66085" w:rsidRDefault="00B66085" w:rsidP="005B5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6085" w:rsidRPr="00402409" w:rsidRDefault="00B66085" w:rsidP="005B5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6085" w:rsidRPr="00402409" w:rsidRDefault="00B66085" w:rsidP="005B50AF">
            <w:r>
              <w:rPr>
                <w:rFonts w:ascii="Times New Roman" w:hAnsi="Times New Roman"/>
                <w:sz w:val="24"/>
                <w:szCs w:val="24"/>
              </w:rPr>
              <w:t>Нестеренко Олена Вікторівна -</w:t>
            </w:r>
            <w:r w:rsidRPr="00402409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ділу №4  управління надання  адміні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их  послуг </w:t>
            </w:r>
            <w:r w:rsidRPr="00402409">
              <w:rPr>
                <w:rFonts w:ascii="Times New Roman" w:hAnsi="Times New Roman"/>
                <w:sz w:val="24"/>
                <w:szCs w:val="24"/>
              </w:rPr>
              <w:t>Головного управління Держгеокадастру у Миколаївській області</w:t>
            </w:r>
          </w:p>
          <w:p w:rsidR="00B66085" w:rsidRPr="00402409" w:rsidRDefault="00B66085" w:rsidP="005B5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409">
              <w:rPr>
                <w:rFonts w:ascii="Times New Roman" w:hAnsi="Times New Roman"/>
                <w:b/>
                <w:bCs/>
                <w:sz w:val="24"/>
                <w:szCs w:val="24"/>
              </w:rPr>
              <w:t>еmail:</w:t>
            </w:r>
          </w:p>
          <w:p w:rsidR="00B66085" w:rsidRPr="00402409" w:rsidRDefault="00B66085" w:rsidP="005B5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" w:history="1">
              <w:r w:rsidRPr="00402409">
                <w:rPr>
                  <w:rStyle w:val="ab"/>
                  <w:rFonts w:ascii="Times New Roman" w:hAnsi="Times New Roman"/>
                  <w:b/>
                  <w:bCs/>
                  <w:sz w:val="24"/>
                  <w:szCs w:val="24"/>
                </w:rPr>
                <w:t>pervomaisk.mv.mk@land.gov.ua</w:t>
              </w:r>
            </w:hyperlink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402409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мирьова Ірина Євгенівна -заступниця голови громад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ої ради</w:t>
            </w:r>
          </w:p>
        </w:tc>
      </w:tr>
      <w:tr w:rsidR="00B66085" w:rsidRPr="00CF6BAB" w:rsidTr="005B50AF">
        <w:trPr>
          <w:trHeight w:val="132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Звіт  голови громадської ради при Первомайській райдержадм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істрації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илюднення звіту через інтернет ресурси Первомайської рай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жадміністр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5F49DA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ін Григорій Афанасій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ч-голова громадської ради при Первомайській райдер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іністрації</w:t>
            </w:r>
          </w:p>
        </w:tc>
      </w:tr>
      <w:tr w:rsidR="00B66085" w:rsidRPr="00CF6BAB" w:rsidTr="005B50AF">
        <w:trPr>
          <w:trHeight w:val="70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E52B43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Про стан сфери поводження з твердими побутовими відходами на території  громадПервомайс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кого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е</w:t>
            </w:r>
            <w:r w:rsidRPr="00E52B43">
              <w:rPr>
                <w:rFonts w:ascii="Times New Roman" w:hAnsi="Times New Roman"/>
                <w:sz w:val="24"/>
                <w:szCs w:val="24"/>
              </w:rPr>
              <w:t>фективне вир</w:t>
            </w:r>
            <w:r w:rsidRPr="00E52B43">
              <w:rPr>
                <w:rFonts w:ascii="Times New Roman" w:hAnsi="Times New Roman"/>
                <w:sz w:val="24"/>
                <w:szCs w:val="24"/>
              </w:rPr>
              <w:t>і</w:t>
            </w:r>
            <w:r w:rsidRPr="00E52B43">
              <w:rPr>
                <w:rFonts w:ascii="Times New Roman" w:hAnsi="Times New Roman"/>
                <w:sz w:val="24"/>
                <w:szCs w:val="24"/>
              </w:rPr>
              <w:t xml:space="preserve">шення   комплексу    </w:t>
            </w:r>
            <w:r w:rsidRPr="00E52B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ань,    пов'язаних    з 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E52B43">
              <w:rPr>
                <w:rFonts w:ascii="Times New Roman" w:hAnsi="Times New Roman"/>
                <w:sz w:val="24"/>
                <w:szCs w:val="24"/>
              </w:rPr>
              <w:t>поводженням   з   побутовими  відход</w:t>
            </w:r>
            <w:r w:rsidRPr="00E52B43">
              <w:rPr>
                <w:rFonts w:ascii="Times New Roman" w:hAnsi="Times New Roman"/>
                <w:sz w:val="24"/>
                <w:szCs w:val="24"/>
              </w:rPr>
              <w:t>а</w:t>
            </w:r>
            <w:r w:rsidRPr="00E52B43">
              <w:rPr>
                <w:rFonts w:ascii="Times New Roman" w:hAnsi="Times New Roman"/>
                <w:sz w:val="24"/>
                <w:szCs w:val="24"/>
              </w:rPr>
              <w:t>ми</w:t>
            </w:r>
            <w:r w:rsidRPr="005F49D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иділенняспеціалізованих місць утримання та збирання ТПВ, місцеві Програми  з питань ТПВ,  сортування  та утилізація ТПВ. Екологічні ризики)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B62EEF" w:rsidRDefault="00B66085" w:rsidP="005B50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F6BAB">
              <w:rPr>
                <w:rFonts w:ascii="Times New Roman" w:hAnsi="Times New Roman"/>
                <w:sz w:val="24"/>
                <w:szCs w:val="24"/>
              </w:rPr>
              <w:t>Консультації з</w:t>
            </w:r>
            <w:r>
              <w:rPr>
                <w:rFonts w:ascii="Times New Roman" w:hAnsi="Times New Roman"/>
                <w:sz w:val="24"/>
                <w:szCs w:val="24"/>
              </w:rPr>
              <w:t>а кр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м стол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тий 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F6BAB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F6BAB">
              <w:rPr>
                <w:rFonts w:ascii="Times New Roman" w:hAnsi="Times New Roman"/>
                <w:sz w:val="24"/>
                <w:szCs w:val="24"/>
              </w:rPr>
              <w:t>Громадськість    району-різні соціальні групи</w:t>
            </w:r>
            <w:r>
              <w:rPr>
                <w:rFonts w:ascii="Times New Roman" w:hAnsi="Times New Roman"/>
                <w:sz w:val="24"/>
                <w:szCs w:val="24"/>
              </w:rPr>
              <w:t>, представники Первом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ької районної ради 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держадміністрації, екологічна служба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аївської 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ідділ соціально-економічного розвитку тер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и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торій Первомайської райде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р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жадміністрації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F6BAB">
              <w:rPr>
                <w:rFonts w:ascii="Times New Roman" w:hAnsi="Times New Roman"/>
                <w:sz w:val="24"/>
                <w:szCs w:val="24"/>
              </w:rPr>
              <w:t>тел.: 7-53-13;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A71AA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mail:</w:t>
            </w:r>
            <w:r w:rsidRPr="00966D11">
              <w:rPr>
                <w:rFonts w:ascii="Times New Roman" w:hAnsi="Times New Roman"/>
                <w:b/>
                <w:bCs/>
                <w:sz w:val="24"/>
                <w:szCs w:val="24"/>
              </w:rPr>
              <w:t>ekonom.rda2021@gmail.com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F6BAB">
              <w:rPr>
                <w:rFonts w:ascii="Times New Roman" w:hAnsi="Times New Roman"/>
                <w:sz w:val="24"/>
                <w:szCs w:val="24"/>
              </w:rPr>
              <w:t xml:space="preserve">Представники 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F6BAB">
              <w:rPr>
                <w:rFonts w:ascii="Times New Roman" w:hAnsi="Times New Roman"/>
                <w:sz w:val="24"/>
                <w:szCs w:val="24"/>
              </w:rPr>
              <w:t>Мигіївської сільської ради</w:t>
            </w:r>
          </w:p>
          <w:p w:rsidR="00B66085" w:rsidRPr="005274BB" w:rsidRDefault="00B66085" w:rsidP="005B5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4BB">
              <w:rPr>
                <w:rFonts w:ascii="Times New Roman" w:hAnsi="Times New Roman"/>
                <w:b/>
                <w:bCs/>
                <w:sz w:val="24"/>
                <w:szCs w:val="24"/>
              </w:rPr>
              <w:t>Sr_migeya@ukr.net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F6BAB">
              <w:rPr>
                <w:rFonts w:ascii="Times New Roman" w:hAnsi="Times New Roman"/>
                <w:sz w:val="24"/>
                <w:szCs w:val="24"/>
              </w:rPr>
              <w:t>Синюхино –Брідської  сільс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ь</w:t>
            </w:r>
            <w:r w:rsidRPr="00CF6BAB">
              <w:rPr>
                <w:rFonts w:ascii="Times New Roman" w:hAnsi="Times New Roman"/>
                <w:sz w:val="24"/>
                <w:szCs w:val="24"/>
              </w:rPr>
              <w:t>ка ради</w:t>
            </w:r>
          </w:p>
          <w:p w:rsidR="00B66085" w:rsidRPr="005274BB" w:rsidRDefault="00B66085" w:rsidP="005B5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4BB">
              <w:rPr>
                <w:rFonts w:ascii="Times New Roman" w:hAnsi="Times New Roman"/>
                <w:b/>
                <w:bCs/>
                <w:sz w:val="24"/>
                <w:szCs w:val="24"/>
              </w:rPr>
              <w:t>sbsr@ukr.net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F6BAB">
              <w:rPr>
                <w:rFonts w:ascii="Times New Roman" w:hAnsi="Times New Roman"/>
                <w:sz w:val="24"/>
                <w:szCs w:val="24"/>
              </w:rPr>
              <w:t>Первомайської міської ради</w:t>
            </w:r>
          </w:p>
          <w:p w:rsidR="00B66085" w:rsidRPr="005274B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5274BB">
                <w:rPr>
                  <w:rStyle w:val="ab"/>
                  <w:rFonts w:ascii="Times New Roman" w:hAnsi="Times New Roman"/>
                  <w:sz w:val="24"/>
                  <w:szCs w:val="24"/>
                </w:rPr>
                <w:t>vykonkomperv@mk.gov.ua</w:t>
              </w:r>
            </w:hyperlink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діївської селищної ради</w:t>
            </w:r>
          </w:p>
          <w:p w:rsidR="00B66085" w:rsidRPr="005274BB" w:rsidRDefault="00B66085" w:rsidP="005B5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74BB">
              <w:rPr>
                <w:rFonts w:ascii="Times New Roman" w:hAnsi="Times New Roman"/>
                <w:b/>
                <w:bCs/>
                <w:sz w:val="24"/>
                <w:szCs w:val="24"/>
              </w:rPr>
              <w:t>vrad.sel.rada@ukr.net</w:t>
            </w:r>
          </w:p>
          <w:p w:rsidR="00B66085" w:rsidRPr="00933BCC" w:rsidRDefault="00B66085" w:rsidP="005B50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озерської селищної ради </w:t>
            </w:r>
            <w:hyperlink r:id="rId14" w:history="1">
              <w:r w:rsidRPr="00933BCC">
                <w:rPr>
                  <w:rStyle w:val="ab"/>
                  <w:rFonts w:ascii="Times New Roman" w:hAnsi="Times New Roman"/>
                  <w:b/>
                  <w:bCs/>
                  <w:sz w:val="24"/>
                  <w:szCs w:val="24"/>
                </w:rPr>
                <w:t>selraada@ukr.net</w:t>
              </w:r>
            </w:hyperlink>
          </w:p>
          <w:p w:rsidR="00B66085" w:rsidRPr="00933BCC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933BCC">
              <w:rPr>
                <w:rFonts w:ascii="Times New Roman" w:hAnsi="Times New Roman"/>
                <w:sz w:val="24"/>
                <w:szCs w:val="24"/>
              </w:rPr>
              <w:t xml:space="preserve">Арбузинської селищної ради  </w:t>
            </w:r>
          </w:p>
          <w:p w:rsidR="00B66085" w:rsidRPr="00933BCC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933BCC">
              <w:rPr>
                <w:rFonts w:ascii="Times New Roman" w:hAnsi="Times New Roman"/>
                <w:sz w:val="24"/>
                <w:szCs w:val="24"/>
              </w:rPr>
              <w:t>selsovetarb@ukr.net</w:t>
            </w:r>
          </w:p>
          <w:p w:rsidR="00B66085" w:rsidRPr="00933BCC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933BCC">
              <w:rPr>
                <w:rFonts w:ascii="Times New Roman" w:hAnsi="Times New Roman"/>
                <w:sz w:val="24"/>
                <w:szCs w:val="24"/>
              </w:rPr>
              <w:t>Благодатненсьої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ільської </w:t>
            </w:r>
            <w:r w:rsidRPr="00933BCC">
              <w:rPr>
                <w:rFonts w:ascii="Times New Roman" w:hAnsi="Times New Roman"/>
                <w:sz w:val="24"/>
                <w:szCs w:val="24"/>
              </w:rPr>
              <w:t>р</w:t>
            </w:r>
            <w:r w:rsidRPr="00933BCC">
              <w:rPr>
                <w:rFonts w:ascii="Times New Roman" w:hAnsi="Times New Roman"/>
                <w:sz w:val="24"/>
                <w:szCs w:val="24"/>
              </w:rPr>
              <w:t>а</w:t>
            </w:r>
            <w:r w:rsidRPr="00933BCC">
              <w:rPr>
                <w:rFonts w:ascii="Times New Roman" w:hAnsi="Times New Roman"/>
                <w:sz w:val="24"/>
                <w:szCs w:val="24"/>
              </w:rPr>
              <w:t>ди</w:t>
            </w:r>
          </w:p>
          <w:p w:rsidR="00B66085" w:rsidRPr="00933BCC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933BCC">
              <w:rPr>
                <w:rFonts w:ascii="Times New Roman" w:hAnsi="Times New Roman"/>
                <w:sz w:val="24"/>
                <w:szCs w:val="24"/>
              </w:rPr>
              <w:t>blagodatne_arb@ukr.net</w:t>
            </w:r>
          </w:p>
          <w:p w:rsidR="00B66085" w:rsidRPr="00933BCC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933BCC">
              <w:rPr>
                <w:rFonts w:ascii="Times New Roman" w:hAnsi="Times New Roman"/>
                <w:sz w:val="24"/>
                <w:szCs w:val="24"/>
              </w:rPr>
              <w:t>Кам”яномостівськаcільська рада</w:t>
            </w:r>
          </w:p>
          <w:p w:rsidR="00B66085" w:rsidRPr="00402409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402409">
                <w:rPr>
                  <w:rStyle w:val="ab"/>
                  <w:rFonts w:ascii="Times New Roman" w:hAnsi="Times New Roman"/>
                  <w:sz w:val="24"/>
                  <w:szCs w:val="24"/>
                </w:rPr>
                <w:t>lyahov.rada@ukr.net</w:t>
              </w:r>
            </w:hyperlink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085" w:rsidRPr="00CF6BAB" w:rsidTr="005B50AF">
        <w:trPr>
          <w:trHeight w:val="453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E0083">
              <w:rPr>
                <w:rFonts w:ascii="Times New Roman" w:hAnsi="Times New Roman"/>
                <w:sz w:val="24"/>
                <w:szCs w:val="24"/>
              </w:rPr>
              <w:t>Про надрокористування на т</w:t>
            </w:r>
            <w:r w:rsidRPr="000E0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0E0083">
              <w:rPr>
                <w:rFonts w:ascii="Times New Roman" w:hAnsi="Times New Roman"/>
                <w:sz w:val="24"/>
                <w:szCs w:val="24"/>
              </w:rPr>
              <w:t>риторії громад Первомайського району та обмеження  щодо ді</w:t>
            </w:r>
            <w:r w:rsidRPr="000E0083">
              <w:rPr>
                <w:rFonts w:ascii="Times New Roman" w:hAnsi="Times New Roman"/>
                <w:sz w:val="24"/>
                <w:szCs w:val="24"/>
              </w:rPr>
              <w:t>я</w:t>
            </w:r>
            <w:r w:rsidRPr="000E0083">
              <w:rPr>
                <w:rFonts w:ascii="Times New Roman" w:hAnsi="Times New Roman"/>
                <w:sz w:val="24"/>
                <w:szCs w:val="24"/>
              </w:rPr>
              <w:t xml:space="preserve">льності підприємств, установ, організацій і громадян у випадках порушення законодавства про надрокористування. </w:t>
            </w:r>
          </w:p>
          <w:p w:rsidR="00B66085" w:rsidRPr="000E0083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0E0083">
              <w:rPr>
                <w:rFonts w:ascii="Times New Roman" w:hAnsi="Times New Roman"/>
                <w:sz w:val="24"/>
                <w:szCs w:val="24"/>
              </w:rPr>
              <w:t>Здійснення контролю за викори</w:t>
            </w:r>
            <w:r w:rsidRPr="000E0083">
              <w:rPr>
                <w:rFonts w:ascii="Times New Roman" w:hAnsi="Times New Roman"/>
                <w:sz w:val="24"/>
                <w:szCs w:val="24"/>
              </w:rPr>
              <w:t>с</w:t>
            </w:r>
            <w:r w:rsidRPr="000E0083">
              <w:rPr>
                <w:rFonts w:ascii="Times New Roman" w:hAnsi="Times New Roman"/>
                <w:sz w:val="24"/>
                <w:szCs w:val="24"/>
              </w:rPr>
              <w:t>танням та охороною надр, вирішення інших питань  що у  ко</w:t>
            </w:r>
            <w:r w:rsidRPr="000E0083">
              <w:rPr>
                <w:rFonts w:ascii="Times New Roman" w:hAnsi="Times New Roman"/>
                <w:sz w:val="24"/>
                <w:szCs w:val="24"/>
              </w:rPr>
              <w:t>м</w:t>
            </w:r>
            <w:r w:rsidRPr="000E0083">
              <w:rPr>
                <w:rFonts w:ascii="Times New Roman" w:hAnsi="Times New Roman"/>
                <w:sz w:val="24"/>
                <w:szCs w:val="24"/>
              </w:rPr>
              <w:t>петенції територіальних громаду сфері регулювання гірничих ві</w:t>
            </w:r>
            <w:r w:rsidRPr="000E0083">
              <w:rPr>
                <w:rFonts w:ascii="Times New Roman" w:hAnsi="Times New Roman"/>
                <w:sz w:val="24"/>
                <w:szCs w:val="24"/>
              </w:rPr>
              <w:t>д</w:t>
            </w:r>
            <w:r w:rsidRPr="000E0083">
              <w:rPr>
                <w:rFonts w:ascii="Times New Roman" w:hAnsi="Times New Roman"/>
                <w:sz w:val="24"/>
                <w:szCs w:val="24"/>
              </w:rPr>
              <w:t>носин у межах своєї компетенції.</w:t>
            </w:r>
          </w:p>
          <w:p w:rsidR="00B66085" w:rsidRPr="00545C3F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0E0083">
              <w:rPr>
                <w:rFonts w:ascii="Times New Roman" w:hAnsi="Times New Roman"/>
                <w:sz w:val="24"/>
                <w:szCs w:val="24"/>
              </w:rPr>
              <w:t xml:space="preserve">Порядок погодження отримання спецдозволів </w:t>
            </w:r>
            <w:r w:rsidRPr="00471F46">
              <w:rPr>
                <w:rFonts w:ascii="Times New Roman" w:hAnsi="Times New Roman"/>
                <w:sz w:val="24"/>
                <w:szCs w:val="24"/>
              </w:rPr>
              <w:t>на користування надрам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933BCC">
              <w:rPr>
                <w:rFonts w:ascii="Times New Roman" w:hAnsi="Times New Roman"/>
                <w:sz w:val="24"/>
                <w:szCs w:val="24"/>
              </w:rPr>
              <w:t>Засідання  громадс</w:t>
            </w:r>
            <w:r w:rsidRPr="00933BCC">
              <w:rPr>
                <w:rFonts w:ascii="Times New Roman" w:hAnsi="Times New Roman"/>
                <w:sz w:val="24"/>
                <w:szCs w:val="24"/>
              </w:rPr>
              <w:t>ь</w:t>
            </w:r>
            <w:r w:rsidRPr="00933BCC">
              <w:rPr>
                <w:rFonts w:ascii="Times New Roman" w:hAnsi="Times New Roman"/>
                <w:sz w:val="24"/>
                <w:szCs w:val="24"/>
              </w:rPr>
              <w:t>кої р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ники територіальних громад Первомайського рай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у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4A72CD">
              <w:rPr>
                <w:rFonts w:ascii="Times New Roman" w:hAnsi="Times New Roman"/>
                <w:sz w:val="24"/>
                <w:szCs w:val="24"/>
              </w:rPr>
              <w:t xml:space="preserve">Екологічна служба </w:t>
            </w:r>
            <w:r>
              <w:rPr>
                <w:rFonts w:ascii="Times New Roman" w:hAnsi="Times New Roman"/>
                <w:sz w:val="24"/>
                <w:szCs w:val="24"/>
              </w:rPr>
              <w:t>*??</w:t>
            </w:r>
          </w:p>
        </w:tc>
      </w:tr>
      <w:tr w:rsidR="00B66085" w:rsidRPr="00B66085" w:rsidTr="005B50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 встановлення меж тер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ій  громад Первомайського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йону та  комплексні плани п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орового розвитку територі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их громад району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B62EEF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50F12">
              <w:rPr>
                <w:rFonts w:ascii="Times New Roman" w:hAnsi="Times New Roman"/>
                <w:sz w:val="24"/>
                <w:szCs w:val="24"/>
              </w:rPr>
              <w:t>Консультації за кру</w:t>
            </w:r>
            <w:r w:rsidRPr="00C50F12">
              <w:rPr>
                <w:rFonts w:ascii="Times New Roman" w:hAnsi="Times New Roman"/>
                <w:sz w:val="24"/>
                <w:szCs w:val="24"/>
              </w:rPr>
              <w:t>г</w:t>
            </w:r>
            <w:r w:rsidRPr="00C50F12">
              <w:rPr>
                <w:rFonts w:ascii="Times New Roman" w:hAnsi="Times New Roman"/>
                <w:sz w:val="24"/>
                <w:szCs w:val="24"/>
              </w:rPr>
              <w:t>лим столом з  терит</w:t>
            </w:r>
            <w:r w:rsidRPr="00C50F12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F12">
              <w:rPr>
                <w:rFonts w:ascii="Times New Roman" w:hAnsi="Times New Roman"/>
                <w:sz w:val="24"/>
                <w:szCs w:val="24"/>
              </w:rPr>
              <w:t>ріальними громадами Первомайського р</w:t>
            </w:r>
            <w:r w:rsidRPr="00C50F12">
              <w:rPr>
                <w:rFonts w:ascii="Times New Roman" w:hAnsi="Times New Roman"/>
                <w:sz w:val="24"/>
                <w:szCs w:val="24"/>
              </w:rPr>
              <w:t>а</w:t>
            </w:r>
            <w:r w:rsidRPr="00C50F12">
              <w:rPr>
                <w:rFonts w:ascii="Times New Roman" w:hAnsi="Times New Roman"/>
                <w:sz w:val="24"/>
                <w:szCs w:val="24"/>
              </w:rPr>
              <w:t>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резень  2022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соціально-економічного розвитку  т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рій Первомайської рай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дміністрації</w:t>
            </w:r>
          </w:p>
          <w:p w:rsidR="00B66085" w:rsidRPr="00B66085" w:rsidRDefault="00B66085" w:rsidP="005B50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6085">
              <w:rPr>
                <w:rFonts w:ascii="Times New Roman" w:hAnsi="Times New Roman"/>
                <w:sz w:val="24"/>
                <w:szCs w:val="24"/>
                <w:lang w:val="en-US"/>
              </w:rPr>
              <w:t>7-53-13;</w:t>
            </w:r>
          </w:p>
          <w:p w:rsidR="00B66085" w:rsidRPr="00B66085" w:rsidRDefault="00B66085" w:rsidP="005B50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3ED5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660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: ekonom.rda2021@gmail.com</w:t>
            </w:r>
          </w:p>
        </w:tc>
      </w:tr>
      <w:tr w:rsidR="00B66085" w:rsidRPr="00CF6BAB" w:rsidTr="005B50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  діяльність </w:t>
            </w:r>
            <w:r w:rsidRPr="001A4FDC">
              <w:rPr>
                <w:rFonts w:ascii="Times New Roman" w:hAnsi="Times New Roman"/>
                <w:sz w:val="24"/>
                <w:szCs w:val="24"/>
              </w:rPr>
              <w:t>Первомайської міської дитячої громадської орг</w:t>
            </w:r>
            <w:r w:rsidRPr="001A4FDC">
              <w:rPr>
                <w:rFonts w:ascii="Times New Roman" w:hAnsi="Times New Roman"/>
                <w:sz w:val="24"/>
                <w:szCs w:val="24"/>
              </w:rPr>
              <w:t>а</w:t>
            </w:r>
            <w:r w:rsidRPr="001A4FDC">
              <w:rPr>
                <w:rFonts w:ascii="Times New Roman" w:hAnsi="Times New Roman"/>
                <w:sz w:val="24"/>
                <w:szCs w:val="24"/>
              </w:rPr>
              <w:t>нізації «Світ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о  роботу Національного парку «Бузький Гард» т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і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ландашафтного парку «Гранітно-степове Побужжя» 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посереднє і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ування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говорення за кр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им сто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вітень 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 ро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енко Антоніна Івані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а- член громадської ради при Первомайській райдержадм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ністрації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4133A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амонов  </w:t>
            </w:r>
            <w:r w:rsidRPr="004133A1">
              <w:rPr>
                <w:rFonts w:ascii="Times New Roman" w:hAnsi="Times New Roman"/>
                <w:sz w:val="24"/>
                <w:szCs w:val="24"/>
              </w:rPr>
              <w:t>Владислав Альб</w:t>
            </w:r>
            <w:r w:rsidRPr="004133A1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3A1">
              <w:rPr>
                <w:rFonts w:ascii="Times New Roman" w:hAnsi="Times New Roman"/>
                <w:sz w:val="24"/>
                <w:szCs w:val="24"/>
              </w:rPr>
              <w:t>ртов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133A1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Pr="004133A1">
              <w:rPr>
                <w:rFonts w:ascii="Times New Roman" w:hAnsi="Times New Roman"/>
                <w:sz w:val="24"/>
                <w:szCs w:val="24"/>
              </w:rPr>
              <w:lastRenderedPageBreak/>
              <w:t>громадської ради, представник громадської о</w:t>
            </w:r>
            <w:r w:rsidRPr="004133A1">
              <w:rPr>
                <w:rFonts w:ascii="Times New Roman" w:hAnsi="Times New Roman"/>
                <w:sz w:val="24"/>
                <w:szCs w:val="24"/>
              </w:rPr>
              <w:t>р</w:t>
            </w:r>
            <w:r w:rsidRPr="004133A1">
              <w:rPr>
                <w:rFonts w:ascii="Times New Roman" w:hAnsi="Times New Roman"/>
                <w:sz w:val="24"/>
                <w:szCs w:val="24"/>
              </w:rPr>
              <w:t>ганізації Українська природ</w:t>
            </w:r>
            <w:r w:rsidRPr="004133A1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3A1">
              <w:rPr>
                <w:rFonts w:ascii="Times New Roman" w:hAnsi="Times New Roman"/>
                <w:sz w:val="24"/>
                <w:szCs w:val="24"/>
              </w:rPr>
              <w:t>охоронна група національного екологічного центру України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085" w:rsidRPr="00CF6BAB" w:rsidTr="005B50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 діяльність  громадських організацій АТО, воїнів- афг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ів, ветеранських організацій  Первомайського району, з метою задоволення потреб щодо  </w:t>
            </w:r>
            <w:r w:rsidRPr="004A72CD">
              <w:rPr>
                <w:rFonts w:ascii="Times New Roman" w:hAnsi="Times New Roman"/>
                <w:sz w:val="24"/>
                <w:szCs w:val="24"/>
              </w:rPr>
              <w:t>захи</w:t>
            </w:r>
            <w:r w:rsidRPr="004A72CD">
              <w:rPr>
                <w:rFonts w:ascii="Times New Roman" w:hAnsi="Times New Roman"/>
                <w:sz w:val="24"/>
                <w:szCs w:val="24"/>
              </w:rPr>
              <w:t>с</w:t>
            </w:r>
            <w:r w:rsidRPr="004A72CD">
              <w:rPr>
                <w:rFonts w:ascii="Times New Roman" w:hAnsi="Times New Roman"/>
                <w:sz w:val="24"/>
                <w:szCs w:val="24"/>
              </w:rPr>
              <w:t>ту прав і свобод, задоволення п</w:t>
            </w:r>
            <w:r w:rsidRPr="004A72CD">
              <w:rPr>
                <w:rFonts w:ascii="Times New Roman" w:hAnsi="Times New Roman"/>
                <w:sz w:val="24"/>
                <w:szCs w:val="24"/>
              </w:rPr>
              <w:t>о</w:t>
            </w:r>
            <w:r w:rsidRPr="004A72CD">
              <w:rPr>
                <w:rFonts w:ascii="Times New Roman" w:hAnsi="Times New Roman"/>
                <w:sz w:val="24"/>
                <w:szCs w:val="24"/>
              </w:rPr>
              <w:t>літичних, економічних, соціал</w:t>
            </w:r>
            <w:r w:rsidRPr="004A72CD">
              <w:rPr>
                <w:rFonts w:ascii="Times New Roman" w:hAnsi="Times New Roman"/>
                <w:sz w:val="24"/>
                <w:szCs w:val="24"/>
              </w:rPr>
              <w:t>ь</w:t>
            </w:r>
            <w:r w:rsidRPr="004A72CD">
              <w:rPr>
                <w:rFonts w:ascii="Times New Roman" w:hAnsi="Times New Roman"/>
                <w:sz w:val="24"/>
                <w:szCs w:val="24"/>
              </w:rPr>
              <w:t>них, культурних та інших сусп</w:t>
            </w:r>
            <w:r w:rsidRPr="004A72CD">
              <w:rPr>
                <w:rFonts w:ascii="Times New Roman" w:hAnsi="Times New Roman"/>
                <w:sz w:val="24"/>
                <w:szCs w:val="24"/>
              </w:rPr>
              <w:t>і</w:t>
            </w:r>
            <w:r w:rsidRPr="004A72CD">
              <w:rPr>
                <w:rFonts w:ascii="Times New Roman" w:hAnsi="Times New Roman"/>
                <w:sz w:val="24"/>
                <w:szCs w:val="24"/>
              </w:rPr>
              <w:t>льних інтересів.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>Про стан правопорядку на тер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 xml:space="preserve">торії  Первомайського району та заход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>заємод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 xml:space="preserve"> поліції з терит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>ріальними громадами  району  з питань  забезпечення правоп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>рядк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4B2E">
              <w:rPr>
                <w:rFonts w:ascii="Times New Roman" w:hAnsi="Times New Roman"/>
                <w:sz w:val="24"/>
                <w:szCs w:val="24"/>
              </w:rPr>
              <w:t>захисту  прав, свобод та законних  інтересів громадян.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абезпечення безпеки громади  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шляхом запобігання вчиненню правопорушень;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906447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9064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ідання громадської ради: </w:t>
            </w:r>
          </w:p>
          <w:p w:rsidR="00B66085" w:rsidRPr="00906447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906447">
              <w:rPr>
                <w:rFonts w:ascii="Times New Roman" w:hAnsi="Times New Roman"/>
                <w:sz w:val="24"/>
                <w:szCs w:val="24"/>
              </w:rPr>
              <w:t>Електронні консул</w:t>
            </w:r>
            <w:r w:rsidRPr="00906447">
              <w:rPr>
                <w:rFonts w:ascii="Times New Roman" w:hAnsi="Times New Roman"/>
                <w:sz w:val="24"/>
                <w:szCs w:val="24"/>
              </w:rPr>
              <w:t>ь</w:t>
            </w:r>
            <w:r w:rsidRPr="00906447">
              <w:rPr>
                <w:rFonts w:ascii="Times New Roman" w:hAnsi="Times New Roman"/>
                <w:sz w:val="24"/>
                <w:szCs w:val="24"/>
              </w:rPr>
              <w:t>тації з громадськістю Первомайського р</w:t>
            </w:r>
            <w:r w:rsidRPr="00906447">
              <w:rPr>
                <w:rFonts w:ascii="Times New Roman" w:hAnsi="Times New Roman"/>
                <w:sz w:val="24"/>
                <w:szCs w:val="24"/>
              </w:rPr>
              <w:t>а</w:t>
            </w:r>
            <w:r w:rsidRPr="00906447">
              <w:rPr>
                <w:rFonts w:ascii="Times New Roman" w:hAnsi="Times New Roman"/>
                <w:sz w:val="24"/>
                <w:szCs w:val="24"/>
              </w:rPr>
              <w:t xml:space="preserve">йону </w:t>
            </w:r>
          </w:p>
          <w:p w:rsidR="00B66085" w:rsidRPr="00906447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906447">
              <w:rPr>
                <w:rFonts w:ascii="Times New Roman" w:hAnsi="Times New Roman"/>
                <w:sz w:val="24"/>
                <w:szCs w:val="24"/>
              </w:rPr>
              <w:t>(оприлюднення  звіту в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06447">
              <w:rPr>
                <w:rFonts w:ascii="Times New Roman" w:hAnsi="Times New Roman"/>
                <w:sz w:val="24"/>
                <w:szCs w:val="24"/>
              </w:rPr>
              <w:t>нтерської орган</w:t>
            </w:r>
            <w:r w:rsidRPr="00906447">
              <w:rPr>
                <w:rFonts w:ascii="Times New Roman" w:hAnsi="Times New Roman"/>
                <w:sz w:val="24"/>
                <w:szCs w:val="24"/>
              </w:rPr>
              <w:t>і</w:t>
            </w:r>
            <w:r w:rsidRPr="00906447">
              <w:rPr>
                <w:rFonts w:ascii="Times New Roman" w:hAnsi="Times New Roman"/>
                <w:sz w:val="24"/>
                <w:szCs w:val="24"/>
              </w:rPr>
              <w:t>зації на інтернетрес</w:t>
            </w:r>
            <w:r w:rsidRPr="00906447">
              <w:rPr>
                <w:rFonts w:ascii="Times New Roman" w:hAnsi="Times New Roman"/>
                <w:sz w:val="24"/>
                <w:szCs w:val="24"/>
              </w:rPr>
              <w:t>у</w:t>
            </w:r>
            <w:r w:rsidRPr="00906447">
              <w:rPr>
                <w:rFonts w:ascii="Times New Roman" w:hAnsi="Times New Roman"/>
                <w:sz w:val="24"/>
                <w:szCs w:val="24"/>
              </w:rPr>
              <w:t>рсах  РДА)</w:t>
            </w:r>
          </w:p>
          <w:p w:rsidR="00B66085" w:rsidRPr="00906447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906447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вень  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йван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Ярослав Васильов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член громадської ради, представник Первомайської р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йонної організації ветеранів в Миколаївській області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811B2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товітенко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Володимир Ан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д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рійов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член громадської ради, представник  Первомайс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ь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кої районної  всеукраїнської  організації ветеранів  Афган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і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стану воїнів- інтернаціоналі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с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тів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811B2F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руш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Едуард  Миколайов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член громадської ради, пре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д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ставник Арбузинської райо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н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ної  спілки  воїнів- інтернаці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налістів  та запас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811B2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лосніков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Володимир Оле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к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сандров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1B2F">
              <w:rPr>
                <w:rFonts w:ascii="Times New Roman" w:hAnsi="Times New Roman"/>
                <w:sz w:val="24"/>
                <w:szCs w:val="24"/>
              </w:rPr>
              <w:t>член громадської ради, представник громадської організації «Первомайська міськрайонна спілка ветеранів АТО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784B2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черук</w:t>
            </w:r>
            <w:r w:rsidRPr="00784B2E">
              <w:rPr>
                <w:rFonts w:ascii="Times New Roman" w:hAnsi="Times New Roman"/>
                <w:sz w:val="24"/>
                <w:szCs w:val="24"/>
              </w:rPr>
              <w:t>Віктор Іванов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84B2E">
              <w:rPr>
                <w:rFonts w:ascii="Times New Roman" w:hAnsi="Times New Roman"/>
                <w:sz w:val="24"/>
                <w:szCs w:val="24"/>
              </w:rPr>
              <w:t xml:space="preserve">член громадської ради, представник Первомайської регіональної спілки військових пенсіонерів  міста Первомайська  та </w:t>
            </w:r>
            <w:r w:rsidRPr="00784B2E">
              <w:rPr>
                <w:rFonts w:ascii="Times New Roman" w:hAnsi="Times New Roman"/>
                <w:sz w:val="24"/>
                <w:szCs w:val="24"/>
              </w:rPr>
              <w:lastRenderedPageBreak/>
              <w:t>Пе</w:t>
            </w:r>
            <w:r w:rsidRPr="00784B2E">
              <w:rPr>
                <w:rFonts w:ascii="Times New Roman" w:hAnsi="Times New Roman"/>
                <w:sz w:val="24"/>
                <w:szCs w:val="24"/>
              </w:rPr>
              <w:t>р</w:t>
            </w:r>
            <w:r w:rsidRPr="00784B2E">
              <w:rPr>
                <w:rFonts w:ascii="Times New Roman" w:hAnsi="Times New Roman"/>
                <w:sz w:val="24"/>
                <w:szCs w:val="24"/>
              </w:rPr>
              <w:t>вомайського району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3B3ED5">
              <w:rPr>
                <w:rFonts w:ascii="Times New Roman" w:hAnsi="Times New Roman"/>
                <w:sz w:val="24"/>
                <w:szCs w:val="24"/>
              </w:rPr>
              <w:t>Лопатін Володимир Волод</w:t>
            </w:r>
            <w:r w:rsidRPr="003B3E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B3ED5">
              <w:rPr>
                <w:rFonts w:ascii="Times New Roman" w:hAnsi="Times New Roman"/>
                <w:sz w:val="24"/>
                <w:szCs w:val="24"/>
              </w:rPr>
              <w:t>мирович</w:t>
            </w:r>
            <w:r w:rsidRPr="00784B2E">
              <w:rPr>
                <w:rFonts w:ascii="Times New Roman" w:hAnsi="Times New Roman"/>
                <w:sz w:val="24"/>
                <w:szCs w:val="24"/>
              </w:rPr>
              <w:t>- начальник   Перв</w:t>
            </w:r>
            <w:r w:rsidRPr="00784B2E">
              <w:rPr>
                <w:rFonts w:ascii="Times New Roman" w:hAnsi="Times New Roman"/>
                <w:sz w:val="24"/>
                <w:szCs w:val="24"/>
              </w:rPr>
              <w:t>о</w:t>
            </w:r>
            <w:r w:rsidRPr="00784B2E">
              <w:rPr>
                <w:rFonts w:ascii="Times New Roman" w:hAnsi="Times New Roman"/>
                <w:sz w:val="24"/>
                <w:szCs w:val="24"/>
              </w:rPr>
              <w:t>майського районного відділу поліції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3B3ED5">
              <w:rPr>
                <w:rFonts w:ascii="Times New Roman" w:hAnsi="Times New Roman"/>
                <w:sz w:val="24"/>
                <w:szCs w:val="24"/>
              </w:rPr>
              <w:t>Лазарєв Володимир Валерій</w:t>
            </w:r>
            <w:r w:rsidRPr="003B3ED5">
              <w:rPr>
                <w:rFonts w:ascii="Times New Roman" w:hAnsi="Times New Roman"/>
                <w:sz w:val="24"/>
                <w:szCs w:val="24"/>
              </w:rPr>
              <w:t>о</w:t>
            </w:r>
            <w:r w:rsidRPr="003B3ED5">
              <w:rPr>
                <w:rFonts w:ascii="Times New Roman" w:hAnsi="Times New Roman"/>
                <w:sz w:val="24"/>
                <w:szCs w:val="24"/>
              </w:rPr>
              <w:t>вич</w:t>
            </w:r>
            <w:r>
              <w:rPr>
                <w:rFonts w:ascii="Times New Roman" w:hAnsi="Times New Roman"/>
                <w:sz w:val="24"/>
                <w:szCs w:val="24"/>
              </w:rPr>
              <w:t>- начальник Первомай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ого районного відділу № 1, підполковник внутрішньої служби  тел. 0664785261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085" w:rsidRPr="00CF6BAB" w:rsidTr="005B50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підготовку до опалювального сезону 2022-2023 на території Первомайського району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іданн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пень 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68604C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68604C">
              <w:rPr>
                <w:rFonts w:ascii="Times New Roman" w:hAnsi="Times New Roman"/>
                <w:sz w:val="24"/>
                <w:szCs w:val="24"/>
              </w:rPr>
              <w:t>Відділ соціально-економічного розвитку  тер</w:t>
            </w:r>
            <w:r w:rsidRPr="0068604C">
              <w:rPr>
                <w:rFonts w:ascii="Times New Roman" w:hAnsi="Times New Roman"/>
                <w:sz w:val="24"/>
                <w:szCs w:val="24"/>
              </w:rPr>
              <w:t>и</w:t>
            </w:r>
            <w:r w:rsidRPr="0068604C">
              <w:rPr>
                <w:rFonts w:ascii="Times New Roman" w:hAnsi="Times New Roman"/>
                <w:sz w:val="24"/>
                <w:szCs w:val="24"/>
              </w:rPr>
              <w:t>торій Первомайської райде</w:t>
            </w:r>
            <w:r w:rsidRPr="0068604C">
              <w:rPr>
                <w:rFonts w:ascii="Times New Roman" w:hAnsi="Times New Roman"/>
                <w:sz w:val="24"/>
                <w:szCs w:val="24"/>
              </w:rPr>
              <w:t>р</w:t>
            </w:r>
            <w:r w:rsidRPr="0068604C">
              <w:rPr>
                <w:rFonts w:ascii="Times New Roman" w:hAnsi="Times New Roman"/>
                <w:sz w:val="24"/>
                <w:szCs w:val="24"/>
              </w:rPr>
              <w:t>жадміністрації</w:t>
            </w:r>
          </w:p>
          <w:p w:rsidR="00B66085" w:rsidRPr="0031018F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68604C">
              <w:rPr>
                <w:rFonts w:ascii="Times New Roman" w:hAnsi="Times New Roman"/>
                <w:sz w:val="24"/>
                <w:szCs w:val="24"/>
              </w:rPr>
              <w:t xml:space="preserve">7-53-13; </w:t>
            </w:r>
            <w:hyperlink r:id="rId16" w:history="1">
              <w:r w:rsidRPr="0031018F">
                <w:rPr>
                  <w:rStyle w:val="ab"/>
                  <w:rFonts w:ascii="Times New Roman" w:hAnsi="Times New Roman"/>
                  <w:sz w:val="24"/>
                  <w:szCs w:val="24"/>
                </w:rPr>
                <w:t>ekonom.rda2021@gmail.com</w:t>
              </w:r>
            </w:hyperlink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озерська  та Врадіївська селищні ради Первомайського  району</w:t>
            </w:r>
          </w:p>
        </w:tc>
      </w:tr>
      <w:tr w:rsidR="00B66085" w:rsidRPr="00CF6BAB" w:rsidTr="005B50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>Консолідація зусиль громадс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 xml:space="preserve">кості, територіальних громад та райдержадміністрації </w:t>
            </w:r>
            <w:r w:rsidRPr="00CE03B0">
              <w:rPr>
                <w:rFonts w:ascii="Times New Roman" w:hAnsi="Times New Roman"/>
                <w:sz w:val="24"/>
                <w:szCs w:val="24"/>
              </w:rPr>
              <w:lastRenderedPageBreak/>
              <w:t>щодо  зб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>реження  лісів та зелених  нас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3B0">
              <w:rPr>
                <w:rFonts w:ascii="Times New Roman" w:hAnsi="Times New Roman"/>
                <w:sz w:val="24"/>
                <w:szCs w:val="24"/>
              </w:rPr>
              <w:t>джень району та заходи щодо примноження лісових  та  інших насаджень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133A1">
              <w:rPr>
                <w:rFonts w:ascii="Times New Roman" w:hAnsi="Times New Roman"/>
                <w:sz w:val="24"/>
                <w:szCs w:val="24"/>
              </w:rPr>
              <w:t xml:space="preserve">Пр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іяльність громадської організації </w:t>
            </w:r>
            <w:r w:rsidRPr="004133A1">
              <w:rPr>
                <w:rFonts w:ascii="Times New Roman" w:hAnsi="Times New Roman"/>
                <w:sz w:val="24"/>
                <w:szCs w:val="24"/>
              </w:rPr>
              <w:t xml:space="preserve">  «Рада сільськогосп</w:t>
            </w:r>
            <w:r w:rsidRPr="004133A1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3A1">
              <w:rPr>
                <w:rFonts w:ascii="Times New Roman" w:hAnsi="Times New Roman"/>
                <w:sz w:val="24"/>
                <w:szCs w:val="24"/>
              </w:rPr>
              <w:t>дарських товаровиробників»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CE03B0">
              <w:rPr>
                <w:rFonts w:ascii="Times New Roman" w:hAnsi="Times New Roman"/>
                <w:sz w:val="24"/>
                <w:szCs w:val="24"/>
              </w:rPr>
              <w:t>Врадіївське лісництво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мирьова Ірина Євгенівна- заступник голови громадської ради при Первомайській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держадміністрації</w:t>
            </w:r>
          </w:p>
        </w:tc>
      </w:tr>
      <w:tr w:rsidR="00B66085" w:rsidRPr="00CF6BAB" w:rsidTr="005B50A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віт голови громадської ради 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говорення  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у рішення про районний бюджет 2023 року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посереднє і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ування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ктронні конс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2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85" w:rsidRPr="0031018F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31018F">
              <w:rPr>
                <w:rFonts w:ascii="Times New Roman" w:hAnsi="Times New Roman"/>
                <w:sz w:val="24"/>
                <w:szCs w:val="24"/>
              </w:rPr>
              <w:t>Голова громадської ради при Первомайській райдержадм</w:t>
            </w:r>
            <w:r w:rsidRPr="0031018F">
              <w:rPr>
                <w:rFonts w:ascii="Times New Roman" w:hAnsi="Times New Roman"/>
                <w:sz w:val="24"/>
                <w:szCs w:val="24"/>
              </w:rPr>
              <w:t>і</w:t>
            </w:r>
            <w:r w:rsidRPr="0031018F">
              <w:rPr>
                <w:rFonts w:ascii="Times New Roman" w:hAnsi="Times New Roman"/>
                <w:sz w:val="24"/>
                <w:szCs w:val="24"/>
              </w:rPr>
              <w:t>ністрації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 w:rsidRPr="0031018F">
              <w:rPr>
                <w:rFonts w:ascii="Times New Roman" w:hAnsi="Times New Roman"/>
                <w:sz w:val="24"/>
                <w:szCs w:val="24"/>
              </w:rPr>
              <w:t>Марін Г.А.</w:t>
            </w:r>
          </w:p>
          <w:p w:rsidR="00B66085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085" w:rsidRPr="00CF6BAB" w:rsidRDefault="00B66085" w:rsidP="005B5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інформаційної дія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і та комунікацій з громад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кістю райдержадміністрації</w:t>
            </w:r>
          </w:p>
        </w:tc>
      </w:tr>
    </w:tbl>
    <w:p w:rsidR="00B66085" w:rsidRDefault="00B66085" w:rsidP="00B6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B66085" w:rsidRDefault="00B66085" w:rsidP="00B66085">
      <w:pPr>
        <w:rPr>
          <w:rFonts w:ascii="Times New Roman" w:hAnsi="Times New Roman" w:cs="Times New Roman"/>
          <w:sz w:val="24"/>
          <w:szCs w:val="24"/>
        </w:rPr>
      </w:pPr>
    </w:p>
    <w:p w:rsidR="00B66085" w:rsidRPr="0095319D" w:rsidRDefault="00B66085" w:rsidP="00B66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19D">
        <w:rPr>
          <w:rFonts w:ascii="Times New Roman" w:hAnsi="Times New Roman" w:cs="Times New Roman"/>
          <w:sz w:val="24"/>
          <w:szCs w:val="24"/>
        </w:rPr>
        <w:t>Начальник відділу інформаційної діяльності та</w:t>
      </w:r>
    </w:p>
    <w:p w:rsidR="00B66085" w:rsidRPr="0095319D" w:rsidRDefault="00B66085" w:rsidP="00B66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19D">
        <w:rPr>
          <w:rFonts w:ascii="Times New Roman" w:hAnsi="Times New Roman" w:cs="Times New Roman"/>
          <w:sz w:val="24"/>
          <w:szCs w:val="24"/>
        </w:rPr>
        <w:t>комунікацій з громадськістю райдержадміністрації                                         Тетяна МАРТИНЕНКО</w:t>
      </w:r>
    </w:p>
    <w:p w:rsidR="00B66085" w:rsidRPr="00B66085" w:rsidRDefault="00B66085" w:rsidP="00A05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6085" w:rsidRPr="00B66085" w:rsidSect="00B66085">
      <w:pgSz w:w="16838" w:h="11906" w:orient="landscape"/>
      <w:pgMar w:top="1701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D00" w:rsidRDefault="006E0D00" w:rsidP="00DC3FD6">
      <w:pPr>
        <w:spacing w:after="0" w:line="240" w:lineRule="auto"/>
      </w:pPr>
      <w:r>
        <w:separator/>
      </w:r>
    </w:p>
  </w:endnote>
  <w:endnote w:type="continuationSeparator" w:id="1">
    <w:p w:rsidR="006E0D00" w:rsidRDefault="006E0D00" w:rsidP="00DC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D00" w:rsidRDefault="006E0D00" w:rsidP="00DC3FD6">
      <w:pPr>
        <w:spacing w:after="0" w:line="240" w:lineRule="auto"/>
      </w:pPr>
      <w:r>
        <w:separator/>
      </w:r>
    </w:p>
  </w:footnote>
  <w:footnote w:type="continuationSeparator" w:id="1">
    <w:p w:rsidR="006E0D00" w:rsidRDefault="006E0D00" w:rsidP="00DC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86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60F2" w:rsidRDefault="000560F2">
        <w:pPr>
          <w:pStyle w:val="a4"/>
          <w:jc w:val="center"/>
        </w:pPr>
      </w:p>
      <w:p w:rsidR="00DC3FD6" w:rsidRPr="00DC3FD6" w:rsidRDefault="006D2B3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3F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3FD6" w:rsidRPr="00DC3F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3F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085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C3F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3FD6" w:rsidRDefault="00DC3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9C2"/>
    <w:multiLevelType w:val="hybridMultilevel"/>
    <w:tmpl w:val="870665B8"/>
    <w:lvl w:ilvl="0" w:tplc="C41AC5B0">
      <w:start w:val="1"/>
      <w:numFmt w:val="decimal"/>
      <w:lvlText w:val="%1."/>
      <w:lvlJc w:val="left"/>
      <w:pPr>
        <w:ind w:left="1527" w:hanging="9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DC5432"/>
    <w:multiLevelType w:val="hybridMultilevel"/>
    <w:tmpl w:val="BD18B1DC"/>
    <w:lvl w:ilvl="0" w:tplc="62F6E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6BC"/>
    <w:rsid w:val="000006E0"/>
    <w:rsid w:val="00010C6D"/>
    <w:rsid w:val="00013192"/>
    <w:rsid w:val="00014367"/>
    <w:rsid w:val="00014D2E"/>
    <w:rsid w:val="000172E0"/>
    <w:rsid w:val="000224BA"/>
    <w:rsid w:val="000322D1"/>
    <w:rsid w:val="00033C16"/>
    <w:rsid w:val="00043940"/>
    <w:rsid w:val="000560F2"/>
    <w:rsid w:val="00064A48"/>
    <w:rsid w:val="00067B9C"/>
    <w:rsid w:val="00071057"/>
    <w:rsid w:val="00072745"/>
    <w:rsid w:val="00074A37"/>
    <w:rsid w:val="000843D5"/>
    <w:rsid w:val="000846C3"/>
    <w:rsid w:val="00085DA6"/>
    <w:rsid w:val="00090B9F"/>
    <w:rsid w:val="00092157"/>
    <w:rsid w:val="00092E8D"/>
    <w:rsid w:val="000A2EBE"/>
    <w:rsid w:val="000A6A14"/>
    <w:rsid w:val="000B160D"/>
    <w:rsid w:val="000B77A5"/>
    <w:rsid w:val="000C0100"/>
    <w:rsid w:val="000C26EA"/>
    <w:rsid w:val="000D073F"/>
    <w:rsid w:val="000D0796"/>
    <w:rsid w:val="000D0F42"/>
    <w:rsid w:val="000D455B"/>
    <w:rsid w:val="000D7AE2"/>
    <w:rsid w:val="000E4F70"/>
    <w:rsid w:val="000F0057"/>
    <w:rsid w:val="000F11EC"/>
    <w:rsid w:val="000F5FE1"/>
    <w:rsid w:val="000F70A0"/>
    <w:rsid w:val="00102025"/>
    <w:rsid w:val="00105F29"/>
    <w:rsid w:val="00106422"/>
    <w:rsid w:val="0012116A"/>
    <w:rsid w:val="00123D44"/>
    <w:rsid w:val="00124C61"/>
    <w:rsid w:val="00125772"/>
    <w:rsid w:val="00134B2E"/>
    <w:rsid w:val="00140F2A"/>
    <w:rsid w:val="00150FF1"/>
    <w:rsid w:val="00151001"/>
    <w:rsid w:val="00156614"/>
    <w:rsid w:val="0017314E"/>
    <w:rsid w:val="00175876"/>
    <w:rsid w:val="00176011"/>
    <w:rsid w:val="00176D26"/>
    <w:rsid w:val="00181344"/>
    <w:rsid w:val="001877F0"/>
    <w:rsid w:val="00191CBC"/>
    <w:rsid w:val="00193450"/>
    <w:rsid w:val="00193EFD"/>
    <w:rsid w:val="001949E2"/>
    <w:rsid w:val="00195B1F"/>
    <w:rsid w:val="001966C8"/>
    <w:rsid w:val="001A57C8"/>
    <w:rsid w:val="001A64EF"/>
    <w:rsid w:val="001A72E4"/>
    <w:rsid w:val="001B5C79"/>
    <w:rsid w:val="001B6BC1"/>
    <w:rsid w:val="001C22E0"/>
    <w:rsid w:val="001D0064"/>
    <w:rsid w:val="0020052A"/>
    <w:rsid w:val="00203EAF"/>
    <w:rsid w:val="00217F24"/>
    <w:rsid w:val="00221BC7"/>
    <w:rsid w:val="00223240"/>
    <w:rsid w:val="00231148"/>
    <w:rsid w:val="0023346A"/>
    <w:rsid w:val="002345A8"/>
    <w:rsid w:val="00242CAE"/>
    <w:rsid w:val="00245069"/>
    <w:rsid w:val="002501E8"/>
    <w:rsid w:val="00252C2B"/>
    <w:rsid w:val="002623E0"/>
    <w:rsid w:val="00274C43"/>
    <w:rsid w:val="002843B3"/>
    <w:rsid w:val="00292BFB"/>
    <w:rsid w:val="0029602E"/>
    <w:rsid w:val="002A2597"/>
    <w:rsid w:val="002B4D3D"/>
    <w:rsid w:val="002C3068"/>
    <w:rsid w:val="002C5EA0"/>
    <w:rsid w:val="002D0B46"/>
    <w:rsid w:val="002D14EE"/>
    <w:rsid w:val="002D18E8"/>
    <w:rsid w:val="002D4292"/>
    <w:rsid w:val="002E1DF1"/>
    <w:rsid w:val="002E2589"/>
    <w:rsid w:val="002E35D5"/>
    <w:rsid w:val="002E52BA"/>
    <w:rsid w:val="002F5959"/>
    <w:rsid w:val="002F6ED4"/>
    <w:rsid w:val="002F7851"/>
    <w:rsid w:val="003001D7"/>
    <w:rsid w:val="00307D0A"/>
    <w:rsid w:val="00310E80"/>
    <w:rsid w:val="00310EA1"/>
    <w:rsid w:val="00311DD9"/>
    <w:rsid w:val="00316710"/>
    <w:rsid w:val="003176DB"/>
    <w:rsid w:val="00323E73"/>
    <w:rsid w:val="003245A5"/>
    <w:rsid w:val="00327B82"/>
    <w:rsid w:val="00330BD0"/>
    <w:rsid w:val="003365D3"/>
    <w:rsid w:val="00337B69"/>
    <w:rsid w:val="00344A82"/>
    <w:rsid w:val="00344F52"/>
    <w:rsid w:val="003518F8"/>
    <w:rsid w:val="0036302C"/>
    <w:rsid w:val="00365D71"/>
    <w:rsid w:val="00366265"/>
    <w:rsid w:val="00366DE1"/>
    <w:rsid w:val="003711CE"/>
    <w:rsid w:val="00372F6A"/>
    <w:rsid w:val="00374852"/>
    <w:rsid w:val="00380F03"/>
    <w:rsid w:val="00391D83"/>
    <w:rsid w:val="00394203"/>
    <w:rsid w:val="003A7332"/>
    <w:rsid w:val="003B76B9"/>
    <w:rsid w:val="003C1EB0"/>
    <w:rsid w:val="003D424B"/>
    <w:rsid w:val="003E07A9"/>
    <w:rsid w:val="003E4AD0"/>
    <w:rsid w:val="003E68D6"/>
    <w:rsid w:val="003E79BF"/>
    <w:rsid w:val="003F10E1"/>
    <w:rsid w:val="003F1907"/>
    <w:rsid w:val="003F1E08"/>
    <w:rsid w:val="003F4590"/>
    <w:rsid w:val="0040036C"/>
    <w:rsid w:val="00402EDF"/>
    <w:rsid w:val="004072EC"/>
    <w:rsid w:val="004108DB"/>
    <w:rsid w:val="00414A0F"/>
    <w:rsid w:val="00417B3E"/>
    <w:rsid w:val="00420D42"/>
    <w:rsid w:val="00422782"/>
    <w:rsid w:val="00433F1E"/>
    <w:rsid w:val="00441E0E"/>
    <w:rsid w:val="00451352"/>
    <w:rsid w:val="0045380E"/>
    <w:rsid w:val="00454CEB"/>
    <w:rsid w:val="004551A4"/>
    <w:rsid w:val="00462CCE"/>
    <w:rsid w:val="00472096"/>
    <w:rsid w:val="00472C20"/>
    <w:rsid w:val="004732E7"/>
    <w:rsid w:val="00476185"/>
    <w:rsid w:val="004804E8"/>
    <w:rsid w:val="00480B49"/>
    <w:rsid w:val="00480D4D"/>
    <w:rsid w:val="00485E65"/>
    <w:rsid w:val="004917F1"/>
    <w:rsid w:val="00497143"/>
    <w:rsid w:val="004A2384"/>
    <w:rsid w:val="004B7E52"/>
    <w:rsid w:val="004C1616"/>
    <w:rsid w:val="004C3719"/>
    <w:rsid w:val="004C40C8"/>
    <w:rsid w:val="004D37C4"/>
    <w:rsid w:val="004E1207"/>
    <w:rsid w:val="004E14C4"/>
    <w:rsid w:val="004E2A8A"/>
    <w:rsid w:val="004E3F4C"/>
    <w:rsid w:val="004E791F"/>
    <w:rsid w:val="004F12FF"/>
    <w:rsid w:val="004F5CF7"/>
    <w:rsid w:val="004F67BE"/>
    <w:rsid w:val="00502471"/>
    <w:rsid w:val="00502A75"/>
    <w:rsid w:val="0050407E"/>
    <w:rsid w:val="005137FE"/>
    <w:rsid w:val="00513F3A"/>
    <w:rsid w:val="00524847"/>
    <w:rsid w:val="005261D6"/>
    <w:rsid w:val="00533B2D"/>
    <w:rsid w:val="0053541F"/>
    <w:rsid w:val="00535A1E"/>
    <w:rsid w:val="005366E7"/>
    <w:rsid w:val="00544D4F"/>
    <w:rsid w:val="00546346"/>
    <w:rsid w:val="00550CC1"/>
    <w:rsid w:val="00551456"/>
    <w:rsid w:val="005553AD"/>
    <w:rsid w:val="00563204"/>
    <w:rsid w:val="005740DE"/>
    <w:rsid w:val="0057464E"/>
    <w:rsid w:val="005808D2"/>
    <w:rsid w:val="00584089"/>
    <w:rsid w:val="00585ED5"/>
    <w:rsid w:val="0058793B"/>
    <w:rsid w:val="005A5D19"/>
    <w:rsid w:val="005A621D"/>
    <w:rsid w:val="005A706D"/>
    <w:rsid w:val="005B2E11"/>
    <w:rsid w:val="005B663C"/>
    <w:rsid w:val="005D0517"/>
    <w:rsid w:val="005D2439"/>
    <w:rsid w:val="005E1246"/>
    <w:rsid w:val="005E250D"/>
    <w:rsid w:val="005F3AC1"/>
    <w:rsid w:val="005F548D"/>
    <w:rsid w:val="00600C81"/>
    <w:rsid w:val="00610366"/>
    <w:rsid w:val="00614E77"/>
    <w:rsid w:val="006176B3"/>
    <w:rsid w:val="00617FE0"/>
    <w:rsid w:val="00620DE5"/>
    <w:rsid w:val="00622320"/>
    <w:rsid w:val="00626996"/>
    <w:rsid w:val="006300F1"/>
    <w:rsid w:val="006348A1"/>
    <w:rsid w:val="00634F5F"/>
    <w:rsid w:val="00636CB3"/>
    <w:rsid w:val="0063712E"/>
    <w:rsid w:val="00650844"/>
    <w:rsid w:val="00652190"/>
    <w:rsid w:val="00655535"/>
    <w:rsid w:val="006639F4"/>
    <w:rsid w:val="00667D85"/>
    <w:rsid w:val="0067468A"/>
    <w:rsid w:val="0067483D"/>
    <w:rsid w:val="0067588F"/>
    <w:rsid w:val="00676899"/>
    <w:rsid w:val="00682AF4"/>
    <w:rsid w:val="00684760"/>
    <w:rsid w:val="00694691"/>
    <w:rsid w:val="00696748"/>
    <w:rsid w:val="006969FC"/>
    <w:rsid w:val="006A367B"/>
    <w:rsid w:val="006B0961"/>
    <w:rsid w:val="006D0900"/>
    <w:rsid w:val="006D098E"/>
    <w:rsid w:val="006D0ABF"/>
    <w:rsid w:val="006D2B3E"/>
    <w:rsid w:val="006D454A"/>
    <w:rsid w:val="006D4853"/>
    <w:rsid w:val="006D65A1"/>
    <w:rsid w:val="006E0D00"/>
    <w:rsid w:val="006E3B17"/>
    <w:rsid w:val="006E74B7"/>
    <w:rsid w:val="006F130D"/>
    <w:rsid w:val="006F28E6"/>
    <w:rsid w:val="006F4BE5"/>
    <w:rsid w:val="006F66E9"/>
    <w:rsid w:val="0070125B"/>
    <w:rsid w:val="0070566B"/>
    <w:rsid w:val="0071158F"/>
    <w:rsid w:val="007175D9"/>
    <w:rsid w:val="00726C8B"/>
    <w:rsid w:val="00732D8D"/>
    <w:rsid w:val="00741699"/>
    <w:rsid w:val="00744466"/>
    <w:rsid w:val="00746F27"/>
    <w:rsid w:val="0075535D"/>
    <w:rsid w:val="00757A89"/>
    <w:rsid w:val="0076226D"/>
    <w:rsid w:val="007634AE"/>
    <w:rsid w:val="00766F2C"/>
    <w:rsid w:val="0077297C"/>
    <w:rsid w:val="00785288"/>
    <w:rsid w:val="0078633C"/>
    <w:rsid w:val="007879D9"/>
    <w:rsid w:val="00794B33"/>
    <w:rsid w:val="007A219B"/>
    <w:rsid w:val="007A4D29"/>
    <w:rsid w:val="007B79C3"/>
    <w:rsid w:val="007C091E"/>
    <w:rsid w:val="007C0F39"/>
    <w:rsid w:val="007C1C1D"/>
    <w:rsid w:val="007C31AE"/>
    <w:rsid w:val="007D0C00"/>
    <w:rsid w:val="007D3F84"/>
    <w:rsid w:val="007E351B"/>
    <w:rsid w:val="007E4C22"/>
    <w:rsid w:val="007E585C"/>
    <w:rsid w:val="007F07A7"/>
    <w:rsid w:val="007F0B20"/>
    <w:rsid w:val="007F246F"/>
    <w:rsid w:val="00806971"/>
    <w:rsid w:val="00810090"/>
    <w:rsid w:val="0081131E"/>
    <w:rsid w:val="00813FFE"/>
    <w:rsid w:val="00814903"/>
    <w:rsid w:val="00820F78"/>
    <w:rsid w:val="008246DA"/>
    <w:rsid w:val="00827116"/>
    <w:rsid w:val="00831369"/>
    <w:rsid w:val="0083558C"/>
    <w:rsid w:val="0083783A"/>
    <w:rsid w:val="00840F95"/>
    <w:rsid w:val="00841193"/>
    <w:rsid w:val="00841E02"/>
    <w:rsid w:val="008435CF"/>
    <w:rsid w:val="008460C8"/>
    <w:rsid w:val="0084777E"/>
    <w:rsid w:val="00851127"/>
    <w:rsid w:val="00856D85"/>
    <w:rsid w:val="00861011"/>
    <w:rsid w:val="00866A7B"/>
    <w:rsid w:val="00870DEB"/>
    <w:rsid w:val="00873B5E"/>
    <w:rsid w:val="008943AC"/>
    <w:rsid w:val="008B093F"/>
    <w:rsid w:val="008B225F"/>
    <w:rsid w:val="008B390E"/>
    <w:rsid w:val="008B5322"/>
    <w:rsid w:val="008C50A8"/>
    <w:rsid w:val="008D429B"/>
    <w:rsid w:val="008E2492"/>
    <w:rsid w:val="008E2B0E"/>
    <w:rsid w:val="008E55E4"/>
    <w:rsid w:val="008E7BA0"/>
    <w:rsid w:val="008F0249"/>
    <w:rsid w:val="008F451F"/>
    <w:rsid w:val="00900C80"/>
    <w:rsid w:val="00903952"/>
    <w:rsid w:val="00904A49"/>
    <w:rsid w:val="00913671"/>
    <w:rsid w:val="00913F7C"/>
    <w:rsid w:val="0091457D"/>
    <w:rsid w:val="00925DED"/>
    <w:rsid w:val="00926AE5"/>
    <w:rsid w:val="00936EDB"/>
    <w:rsid w:val="00937255"/>
    <w:rsid w:val="009427BC"/>
    <w:rsid w:val="009616CA"/>
    <w:rsid w:val="0097452C"/>
    <w:rsid w:val="0097554A"/>
    <w:rsid w:val="00980118"/>
    <w:rsid w:val="00982524"/>
    <w:rsid w:val="00987D8D"/>
    <w:rsid w:val="00996282"/>
    <w:rsid w:val="009B17EC"/>
    <w:rsid w:val="009B1DD0"/>
    <w:rsid w:val="009B4E8D"/>
    <w:rsid w:val="009B5A5A"/>
    <w:rsid w:val="009B6EB1"/>
    <w:rsid w:val="009D4DFC"/>
    <w:rsid w:val="009D6697"/>
    <w:rsid w:val="009D67F3"/>
    <w:rsid w:val="009E49DF"/>
    <w:rsid w:val="009E4D24"/>
    <w:rsid w:val="009E60E9"/>
    <w:rsid w:val="009E7997"/>
    <w:rsid w:val="009F5306"/>
    <w:rsid w:val="00A0541B"/>
    <w:rsid w:val="00A071C3"/>
    <w:rsid w:val="00A16073"/>
    <w:rsid w:val="00A17C4F"/>
    <w:rsid w:val="00A22A37"/>
    <w:rsid w:val="00A22DE1"/>
    <w:rsid w:val="00A243B4"/>
    <w:rsid w:val="00A2735D"/>
    <w:rsid w:val="00A3049C"/>
    <w:rsid w:val="00A320B4"/>
    <w:rsid w:val="00A4415C"/>
    <w:rsid w:val="00A61B9C"/>
    <w:rsid w:val="00A61D82"/>
    <w:rsid w:val="00A644C0"/>
    <w:rsid w:val="00A71F60"/>
    <w:rsid w:val="00A744A8"/>
    <w:rsid w:val="00A768D0"/>
    <w:rsid w:val="00A90B20"/>
    <w:rsid w:val="00A92012"/>
    <w:rsid w:val="00A94178"/>
    <w:rsid w:val="00A977FB"/>
    <w:rsid w:val="00AA13D6"/>
    <w:rsid w:val="00AA50A0"/>
    <w:rsid w:val="00AA63B9"/>
    <w:rsid w:val="00AB1734"/>
    <w:rsid w:val="00AB24C1"/>
    <w:rsid w:val="00AB67D4"/>
    <w:rsid w:val="00AC09E8"/>
    <w:rsid w:val="00AC3C36"/>
    <w:rsid w:val="00AC687A"/>
    <w:rsid w:val="00AD4164"/>
    <w:rsid w:val="00AE0891"/>
    <w:rsid w:val="00AE5AE1"/>
    <w:rsid w:val="00AE6B90"/>
    <w:rsid w:val="00AE753C"/>
    <w:rsid w:val="00B066BC"/>
    <w:rsid w:val="00B10477"/>
    <w:rsid w:val="00B2031B"/>
    <w:rsid w:val="00B20695"/>
    <w:rsid w:val="00B30E6D"/>
    <w:rsid w:val="00B423FE"/>
    <w:rsid w:val="00B51B9F"/>
    <w:rsid w:val="00B56A9C"/>
    <w:rsid w:val="00B5751E"/>
    <w:rsid w:val="00B626D1"/>
    <w:rsid w:val="00B66085"/>
    <w:rsid w:val="00B66F27"/>
    <w:rsid w:val="00B73265"/>
    <w:rsid w:val="00B76A5F"/>
    <w:rsid w:val="00B90F4C"/>
    <w:rsid w:val="00B91265"/>
    <w:rsid w:val="00B91283"/>
    <w:rsid w:val="00B94385"/>
    <w:rsid w:val="00BA12B9"/>
    <w:rsid w:val="00BB0D4C"/>
    <w:rsid w:val="00BB16B8"/>
    <w:rsid w:val="00BB377D"/>
    <w:rsid w:val="00BB5070"/>
    <w:rsid w:val="00BB5FB6"/>
    <w:rsid w:val="00BB72F2"/>
    <w:rsid w:val="00BC2EA7"/>
    <w:rsid w:val="00BD0174"/>
    <w:rsid w:val="00BD1705"/>
    <w:rsid w:val="00BD3CD3"/>
    <w:rsid w:val="00BE0442"/>
    <w:rsid w:val="00BE2B21"/>
    <w:rsid w:val="00BF2529"/>
    <w:rsid w:val="00BF629F"/>
    <w:rsid w:val="00C0289A"/>
    <w:rsid w:val="00C1468D"/>
    <w:rsid w:val="00C1486F"/>
    <w:rsid w:val="00C14A3D"/>
    <w:rsid w:val="00C266C5"/>
    <w:rsid w:val="00C26B4E"/>
    <w:rsid w:val="00C27C82"/>
    <w:rsid w:val="00C35BC1"/>
    <w:rsid w:val="00C42EBF"/>
    <w:rsid w:val="00C52CE3"/>
    <w:rsid w:val="00C538AA"/>
    <w:rsid w:val="00C55EA7"/>
    <w:rsid w:val="00C5614B"/>
    <w:rsid w:val="00C61982"/>
    <w:rsid w:val="00C64857"/>
    <w:rsid w:val="00C65360"/>
    <w:rsid w:val="00C73F92"/>
    <w:rsid w:val="00C740A6"/>
    <w:rsid w:val="00C8165D"/>
    <w:rsid w:val="00C93CCB"/>
    <w:rsid w:val="00C95B8E"/>
    <w:rsid w:val="00C95CA7"/>
    <w:rsid w:val="00CA1657"/>
    <w:rsid w:val="00CA19EB"/>
    <w:rsid w:val="00CA210C"/>
    <w:rsid w:val="00CB2540"/>
    <w:rsid w:val="00CB2909"/>
    <w:rsid w:val="00CB5491"/>
    <w:rsid w:val="00CC7564"/>
    <w:rsid w:val="00CC7B79"/>
    <w:rsid w:val="00CD7F4F"/>
    <w:rsid w:val="00CE000A"/>
    <w:rsid w:val="00CE677F"/>
    <w:rsid w:val="00CF366B"/>
    <w:rsid w:val="00D14D1F"/>
    <w:rsid w:val="00D15D57"/>
    <w:rsid w:val="00D17954"/>
    <w:rsid w:val="00D22155"/>
    <w:rsid w:val="00D23D13"/>
    <w:rsid w:val="00D2794A"/>
    <w:rsid w:val="00D4065F"/>
    <w:rsid w:val="00D42ACF"/>
    <w:rsid w:val="00D430A7"/>
    <w:rsid w:val="00D50E59"/>
    <w:rsid w:val="00D55E7A"/>
    <w:rsid w:val="00D57834"/>
    <w:rsid w:val="00D73F4B"/>
    <w:rsid w:val="00D74C35"/>
    <w:rsid w:val="00D77ED9"/>
    <w:rsid w:val="00D81D6A"/>
    <w:rsid w:val="00D90453"/>
    <w:rsid w:val="00D93CBC"/>
    <w:rsid w:val="00D93ED8"/>
    <w:rsid w:val="00D95AD3"/>
    <w:rsid w:val="00D95BB6"/>
    <w:rsid w:val="00DA04E8"/>
    <w:rsid w:val="00DA073D"/>
    <w:rsid w:val="00DA0DED"/>
    <w:rsid w:val="00DA731A"/>
    <w:rsid w:val="00DA7C2A"/>
    <w:rsid w:val="00DB6284"/>
    <w:rsid w:val="00DB7BF5"/>
    <w:rsid w:val="00DC1B58"/>
    <w:rsid w:val="00DC3FD6"/>
    <w:rsid w:val="00DC4C17"/>
    <w:rsid w:val="00DC7377"/>
    <w:rsid w:val="00DD2FFA"/>
    <w:rsid w:val="00E10E1F"/>
    <w:rsid w:val="00E165A6"/>
    <w:rsid w:val="00E17AA6"/>
    <w:rsid w:val="00E218F7"/>
    <w:rsid w:val="00E2435D"/>
    <w:rsid w:val="00E251FF"/>
    <w:rsid w:val="00E27868"/>
    <w:rsid w:val="00E37BA0"/>
    <w:rsid w:val="00E551CA"/>
    <w:rsid w:val="00E60C18"/>
    <w:rsid w:val="00E65E59"/>
    <w:rsid w:val="00E6677B"/>
    <w:rsid w:val="00E70F29"/>
    <w:rsid w:val="00E71903"/>
    <w:rsid w:val="00E85391"/>
    <w:rsid w:val="00E86F83"/>
    <w:rsid w:val="00E87A8B"/>
    <w:rsid w:val="00E9031B"/>
    <w:rsid w:val="00E97A0D"/>
    <w:rsid w:val="00EA4F7C"/>
    <w:rsid w:val="00EA51AF"/>
    <w:rsid w:val="00EB442A"/>
    <w:rsid w:val="00EB4A1C"/>
    <w:rsid w:val="00EB4CEE"/>
    <w:rsid w:val="00EB5863"/>
    <w:rsid w:val="00EC03BD"/>
    <w:rsid w:val="00EC407F"/>
    <w:rsid w:val="00EC5211"/>
    <w:rsid w:val="00EC5881"/>
    <w:rsid w:val="00ED4318"/>
    <w:rsid w:val="00EE0993"/>
    <w:rsid w:val="00EE2DFC"/>
    <w:rsid w:val="00EF6144"/>
    <w:rsid w:val="00EF6470"/>
    <w:rsid w:val="00EF6F00"/>
    <w:rsid w:val="00F01EDD"/>
    <w:rsid w:val="00F0352C"/>
    <w:rsid w:val="00F20977"/>
    <w:rsid w:val="00F22DB2"/>
    <w:rsid w:val="00F23CB1"/>
    <w:rsid w:val="00F26BA1"/>
    <w:rsid w:val="00F26E85"/>
    <w:rsid w:val="00F315BA"/>
    <w:rsid w:val="00F34C7B"/>
    <w:rsid w:val="00F41E1B"/>
    <w:rsid w:val="00F4498B"/>
    <w:rsid w:val="00F44C3B"/>
    <w:rsid w:val="00F60867"/>
    <w:rsid w:val="00F61E75"/>
    <w:rsid w:val="00F62FA1"/>
    <w:rsid w:val="00F65373"/>
    <w:rsid w:val="00F75EDE"/>
    <w:rsid w:val="00F7771D"/>
    <w:rsid w:val="00F803E0"/>
    <w:rsid w:val="00F80B1F"/>
    <w:rsid w:val="00F831E7"/>
    <w:rsid w:val="00F90FB2"/>
    <w:rsid w:val="00F9697D"/>
    <w:rsid w:val="00FA3514"/>
    <w:rsid w:val="00FB30A7"/>
    <w:rsid w:val="00FB4D90"/>
    <w:rsid w:val="00FB5F5B"/>
    <w:rsid w:val="00FB626C"/>
    <w:rsid w:val="00FB7ECC"/>
    <w:rsid w:val="00FC0C3F"/>
    <w:rsid w:val="00FC1207"/>
    <w:rsid w:val="00FD3A32"/>
    <w:rsid w:val="00FD549D"/>
    <w:rsid w:val="00FD59C4"/>
    <w:rsid w:val="00FE0206"/>
    <w:rsid w:val="00FE3C69"/>
    <w:rsid w:val="00FE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4A48"/>
  </w:style>
  <w:style w:type="paragraph" w:styleId="a3">
    <w:name w:val="List Paragraph"/>
    <w:basedOn w:val="a"/>
    <w:uiPriority w:val="34"/>
    <w:qFormat/>
    <w:rsid w:val="00DC3F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FD6"/>
  </w:style>
  <w:style w:type="paragraph" w:styleId="a6">
    <w:name w:val="footer"/>
    <w:basedOn w:val="a"/>
    <w:link w:val="a7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FD6"/>
  </w:style>
  <w:style w:type="table" w:styleId="a8">
    <w:name w:val="Table Grid"/>
    <w:basedOn w:val="a1"/>
    <w:uiPriority w:val="39"/>
    <w:rsid w:val="0066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506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660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ykonkomperv@mk.gov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vomaisk.mv.mk@land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konom.rda202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tika.pervom.rda@)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ahov.rada@ukr.net" TargetMode="External"/><Relationship Id="rId10" Type="http://schemas.openxmlformats.org/officeDocument/2006/relationships/hyperlink" Target="mailto:pray@dszn.mk.gov.u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lra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60C4-377F-4C54-9DBC-04FFAB6F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9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2</dc:creator>
  <cp:lastModifiedBy>user</cp:lastModifiedBy>
  <cp:revision>46</cp:revision>
  <cp:lastPrinted>2021-12-20T13:29:00Z</cp:lastPrinted>
  <dcterms:created xsi:type="dcterms:W3CDTF">2016-05-13T06:06:00Z</dcterms:created>
  <dcterms:modified xsi:type="dcterms:W3CDTF">2021-12-22T12:20:00Z</dcterms:modified>
</cp:coreProperties>
</file>